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8A" w:rsidRPr="00DD61F4" w:rsidRDefault="008E2286" w:rsidP="00F6718A">
      <w:pPr>
        <w:shd w:val="clear" w:color="auto" w:fill="FFFFFF"/>
        <w:spacing w:before="154"/>
        <w:ind w:right="5"/>
        <w:jc w:val="center"/>
        <w:rPr>
          <w:b/>
          <w:bCs/>
          <w:spacing w:val="-15"/>
          <w:sz w:val="24"/>
          <w:szCs w:val="24"/>
        </w:rPr>
      </w:pPr>
      <w:r>
        <w:rPr>
          <w:b/>
          <w:bCs/>
          <w:noProof/>
          <w:spacing w:val="-15"/>
          <w:sz w:val="24"/>
          <w:szCs w:val="24"/>
        </w:rPr>
        <w:pict>
          <v:line id="_x0000_s1031" style="position:absolute;left:0;text-align:left;z-index:251659264" from="-9.15pt,19.35pt" to="539.85pt,19.35pt"/>
        </w:pict>
      </w:r>
      <w:r>
        <w:rPr>
          <w:b/>
          <w:bCs/>
          <w:noProof/>
          <w:spacing w:val="-15"/>
          <w:sz w:val="24"/>
          <w:szCs w:val="24"/>
        </w:rPr>
        <w:pict>
          <v:group id="Grupa 277" o:spid="_x0000_s1026" style="position:absolute;left:0;text-align:left;margin-left:57.35pt;margin-top:-24.7pt;width:422.15pt;height:44.05pt;z-index:251658240" coordorigin="10331" coordsize="53617,55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278" o:spid="_x0000_s1027" type="#_x0000_t75" style="position:absolute;left:22444;top:969;width:8072;height:39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XBD3AAAAA3AAAAA8AAABkcnMvZG93bnJldi54bWxET02LwjAQvQv7H8IseNN0Pah0jcVdVlB7&#10;sgp7HZqxKTaT0sRa/705CB4f73uVDbYRPXW+dqzga5qAIC6drrlScD5tJ0sQPiBrbByTggd5yNYf&#10;oxWm2t35SH0RKhFD2KeowITQplL60pBFP3UtceQurrMYIuwqqTu8x3DbyFmSzKXFmmODwZZ+DZXX&#10;4mYVzA8mv23+fhYlbQtH+13+v69zpcafw+YbRKAhvMUv904rmC3i2ngmHgG5f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5cEPcAAAADcAAAADwAAAAAAAAAAAAAAAACfAgAA&#10;ZHJzL2Rvd25yZXYueG1sUEsFBgAAAAAEAAQA9wAAAIwDAAAAAA==&#10;">
              <v:imagedata r:id="rId6" o:title=""/>
              <v:path arrowok="t"/>
            </v:shape>
            <v:shape id="Obraz 279" o:spid="_x0000_s1028" type="#_x0000_t75" style="position:absolute;left:48193;top:405;width:15755;height:48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3GVDHAAAA3AAAAA8AAABkcnMvZG93bnJldi54bWxEj91qwkAUhO8F32E5gjdFNxWxJs1GSrHg&#10;D0W0pdeH7DGJzZ4N2W2Mb98tFLwcZuYbJl31phYdta6yrOBxGoEgzq2uuFDw+fE2WYJwHlljbZkU&#10;3MjBKhsOUky0vfKRupMvRICwS1BB6X2TSOnykgy6qW2Ig3e2rUEfZFtI3eI1wE0tZ1G0kAYrDgsl&#10;NvRaUv59+jEKdvFB7uNNF7lLPv962Da72/p9odR41L88g/DU+3v4v73RCmZPMfydCUdAZ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93GVDHAAAA3AAAAA8AAAAAAAAAAAAA&#10;AAAAnwIAAGRycy9kb3ducmV2LnhtbFBLBQYAAAAABAAEAPcAAACTAwAAAAA=&#10;">
              <v:imagedata r:id="rId7" o:title=""/>
              <v:path arrowok="t"/>
            </v:shape>
            <v:shape id="Obraz 280" o:spid="_x0000_s1029" type="#_x0000_t75" alt="wup-rzeszow-logo-poziom-mono-cmyk" style="position:absolute;left:32894;top:1519;width:13344;height:27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HfpbGAAAA3AAAAA8AAABkcnMvZG93bnJldi54bWxEj01vwjAMhu+T9h8iT+IGyZDGuo6ANsYk&#10;LkPAPs5W47UVjVM1oXT/Hh+QdrRev48fz5eDb1RPXawDW7ifGFDERXA1lxa+Pt/HGaiYkB02gcnC&#10;H0VYLm5v5pi7cOY99YdUKoFwzNFClVKbax2LijzGSWiJJfsNncckY1dq1+FZ4L7RU2Nm2mPNcqHC&#10;llYVFcfDyYuG+dg1D2/99vUnW/Pq6Xs9ezwaa0d3w8szqERD+l++tjfOwjQTfXlGCK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Ud+lsYAAADcAAAADwAAAAAAAAAAAAAA&#10;AACfAgAAZHJzL2Rvd25yZXYueG1sUEsFBgAAAAAEAAQA9wAAAJIDAAAAAA==&#10;">
              <v:imagedata r:id="rId8" o:title="wup-rzeszow-logo-poziom-mono-cmyk"/>
              <v:path arrowok="t"/>
            </v:shape>
            <v:shape id="Obraz 281" o:spid="_x0000_s1030" type="#_x0000_t75" style="position:absolute;left:10331;width:10608;height:55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5AbXEAAAA3AAAAA8AAABkcnMvZG93bnJldi54bWxEj0FrwkAUhO+F/oflCb01G6WWkLpKUCze&#10;ilpoj4/sMwlm36Z5WxP/fVcQehxm5htmsRpdqy7US+PZwDRJQRGX3jZcGfg8bp8zUBKQLbaeycCV&#10;BFbLx4cF5tYPvKfLIVQqQlhyNFCH0OVaS1mTQ0l8Rxy9k+8dhij7Stsehwh3rZ6l6at22HBcqLGj&#10;dU3l+fDrDBTyfrrOuXn5cfI1fG922fqjEGOeJmPxBirQGP7D9/bOGphlU7idiUdA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U5AbXEAAAA3AAAAA8AAAAAAAAAAAAAAAAA&#10;nwIAAGRycy9kb3ducmV2LnhtbFBLBQYAAAAABAAEAPcAAACQAwAAAAA=&#10;">
              <v:imagedata r:id="rId9" o:title=""/>
              <v:path arrowok="t"/>
            </v:shape>
          </v:group>
        </w:pict>
      </w:r>
    </w:p>
    <w:p w:rsidR="00FC3CBB" w:rsidRPr="00DD61F4" w:rsidRDefault="00FC3CBB" w:rsidP="00111FD6">
      <w:pPr>
        <w:shd w:val="clear" w:color="auto" w:fill="FFFFFF"/>
        <w:spacing w:before="10"/>
        <w:ind w:left="274"/>
        <w:jc w:val="right"/>
        <w:rPr>
          <w:b/>
          <w:bCs/>
          <w:spacing w:val="-3"/>
        </w:rPr>
      </w:pPr>
    </w:p>
    <w:p w:rsidR="0015104D" w:rsidRPr="00DD61F4" w:rsidRDefault="0015104D" w:rsidP="0015104D">
      <w:pPr>
        <w:spacing w:line="200" w:lineRule="atLeast"/>
        <w:jc w:val="right"/>
        <w:rPr>
          <w:sz w:val="22"/>
          <w:szCs w:val="22"/>
        </w:rPr>
      </w:pPr>
      <w:r w:rsidRPr="00DD61F4">
        <w:rPr>
          <w:sz w:val="22"/>
          <w:szCs w:val="22"/>
        </w:rPr>
        <w:t>Przeworsk, dnia ...............................</w:t>
      </w:r>
    </w:p>
    <w:p w:rsidR="0015104D" w:rsidRPr="00DD61F4" w:rsidRDefault="0015104D" w:rsidP="0015104D">
      <w:pPr>
        <w:spacing w:line="200" w:lineRule="atLeast"/>
        <w:jc w:val="both"/>
        <w:rPr>
          <w:sz w:val="22"/>
          <w:szCs w:val="22"/>
        </w:rPr>
      </w:pPr>
      <w:r w:rsidRPr="00DD61F4">
        <w:rPr>
          <w:sz w:val="22"/>
          <w:szCs w:val="22"/>
        </w:rPr>
        <w:t>...........................................................................</w:t>
      </w:r>
    </w:p>
    <w:p w:rsidR="0015104D" w:rsidRPr="00DD61F4" w:rsidRDefault="0015104D" w:rsidP="0015104D">
      <w:pPr>
        <w:spacing w:line="200" w:lineRule="atLeast"/>
        <w:jc w:val="both"/>
        <w:rPr>
          <w:sz w:val="18"/>
          <w:szCs w:val="18"/>
        </w:rPr>
      </w:pPr>
      <w:r w:rsidRPr="00DD61F4">
        <w:rPr>
          <w:sz w:val="18"/>
          <w:szCs w:val="18"/>
        </w:rPr>
        <w:t xml:space="preserve">                       (imię, nazwisko)</w:t>
      </w:r>
    </w:p>
    <w:p w:rsidR="0015104D" w:rsidRPr="00DD61F4" w:rsidRDefault="0015104D" w:rsidP="0015104D">
      <w:pPr>
        <w:spacing w:line="200" w:lineRule="atLeast"/>
        <w:jc w:val="both"/>
        <w:rPr>
          <w:sz w:val="22"/>
          <w:szCs w:val="22"/>
        </w:rPr>
      </w:pPr>
    </w:p>
    <w:p w:rsidR="0015104D" w:rsidRPr="00DD61F4" w:rsidRDefault="0015104D" w:rsidP="0015104D">
      <w:pPr>
        <w:spacing w:line="200" w:lineRule="atLeast"/>
        <w:jc w:val="both"/>
        <w:rPr>
          <w:sz w:val="22"/>
          <w:szCs w:val="22"/>
        </w:rPr>
      </w:pPr>
      <w:r w:rsidRPr="00DD61F4">
        <w:rPr>
          <w:sz w:val="22"/>
          <w:szCs w:val="22"/>
        </w:rPr>
        <w:t>............................................................................</w:t>
      </w:r>
    </w:p>
    <w:p w:rsidR="0015104D" w:rsidRPr="00DD61F4" w:rsidRDefault="0015104D" w:rsidP="0015104D">
      <w:pPr>
        <w:spacing w:line="480" w:lineRule="auto"/>
        <w:jc w:val="both"/>
        <w:rPr>
          <w:sz w:val="18"/>
          <w:szCs w:val="18"/>
        </w:rPr>
      </w:pPr>
      <w:r w:rsidRPr="00DD61F4">
        <w:rPr>
          <w:sz w:val="22"/>
          <w:szCs w:val="22"/>
        </w:rPr>
        <w:t xml:space="preserve">                  </w:t>
      </w:r>
      <w:r w:rsidRPr="00DD61F4">
        <w:rPr>
          <w:sz w:val="18"/>
          <w:szCs w:val="18"/>
        </w:rPr>
        <w:t>(adres i miejsce zamieszkania)</w:t>
      </w:r>
    </w:p>
    <w:p w:rsidR="0015104D" w:rsidRPr="00DD61F4" w:rsidRDefault="0015104D" w:rsidP="0015104D">
      <w:pPr>
        <w:spacing w:line="200" w:lineRule="atLeast"/>
        <w:jc w:val="both"/>
      </w:pPr>
      <w:r w:rsidRPr="00DD61F4">
        <w:t>……………………………………………………</w:t>
      </w:r>
    </w:p>
    <w:p w:rsidR="0015104D" w:rsidRPr="00DD61F4" w:rsidRDefault="0015104D" w:rsidP="00DD61F4">
      <w:pPr>
        <w:spacing w:line="100" w:lineRule="atLeast"/>
        <w:ind w:left="5664" w:hanging="4248"/>
        <w:rPr>
          <w:b/>
          <w:bCs/>
          <w:sz w:val="24"/>
          <w:szCs w:val="24"/>
        </w:rPr>
      </w:pPr>
      <w:r w:rsidRPr="00DD61F4">
        <w:rPr>
          <w:sz w:val="18"/>
          <w:szCs w:val="18"/>
        </w:rPr>
        <w:t xml:space="preserve">PESEL                                                                                              </w:t>
      </w:r>
      <w:r w:rsidRPr="00DD61F4">
        <w:rPr>
          <w:b/>
          <w:bCs/>
          <w:sz w:val="24"/>
          <w:szCs w:val="24"/>
        </w:rPr>
        <w:t>POWIATOWY URZĄD PRACY</w:t>
      </w:r>
    </w:p>
    <w:p w:rsidR="0015104D" w:rsidRPr="00DD61F4" w:rsidRDefault="0015104D" w:rsidP="0015104D">
      <w:pPr>
        <w:spacing w:line="100" w:lineRule="atLeast"/>
        <w:ind w:left="5664" w:firstLine="708"/>
        <w:rPr>
          <w:b/>
          <w:bCs/>
          <w:sz w:val="24"/>
          <w:szCs w:val="24"/>
        </w:rPr>
      </w:pPr>
      <w:r w:rsidRPr="00DD61F4">
        <w:rPr>
          <w:b/>
          <w:bCs/>
          <w:sz w:val="24"/>
          <w:szCs w:val="24"/>
        </w:rPr>
        <w:t>W PRZEWORSKU</w:t>
      </w:r>
    </w:p>
    <w:p w:rsidR="0015104D" w:rsidRPr="00DD61F4" w:rsidRDefault="0015104D" w:rsidP="0015104D">
      <w:pPr>
        <w:spacing w:line="100" w:lineRule="atLeast"/>
        <w:jc w:val="center"/>
        <w:rPr>
          <w:b/>
          <w:bCs/>
          <w:sz w:val="28"/>
          <w:szCs w:val="28"/>
        </w:rPr>
      </w:pPr>
    </w:p>
    <w:p w:rsidR="00C50F89" w:rsidRDefault="00C50F89" w:rsidP="0015104D">
      <w:pPr>
        <w:spacing w:line="100" w:lineRule="atLeast"/>
        <w:jc w:val="center"/>
        <w:rPr>
          <w:b/>
          <w:bCs/>
          <w:sz w:val="28"/>
          <w:szCs w:val="28"/>
        </w:rPr>
      </w:pPr>
    </w:p>
    <w:p w:rsidR="00DD61F4" w:rsidRDefault="0015104D" w:rsidP="00C50F89">
      <w:pPr>
        <w:spacing w:line="360" w:lineRule="auto"/>
        <w:jc w:val="center"/>
        <w:rPr>
          <w:b/>
          <w:bCs/>
          <w:sz w:val="28"/>
          <w:szCs w:val="28"/>
        </w:rPr>
      </w:pPr>
      <w:r w:rsidRPr="00DD61F4">
        <w:rPr>
          <w:b/>
          <w:bCs/>
          <w:sz w:val="28"/>
          <w:szCs w:val="28"/>
        </w:rPr>
        <w:t>WNIOSEK</w:t>
      </w:r>
      <w:r w:rsidR="00DD61F4">
        <w:rPr>
          <w:b/>
          <w:bCs/>
          <w:sz w:val="28"/>
          <w:szCs w:val="28"/>
        </w:rPr>
        <w:t xml:space="preserve"> </w:t>
      </w:r>
    </w:p>
    <w:p w:rsidR="006D01A7" w:rsidRDefault="00DD61F4" w:rsidP="0015104D">
      <w:pPr>
        <w:spacing w:line="100" w:lineRule="atLeast"/>
        <w:jc w:val="center"/>
        <w:rPr>
          <w:b/>
          <w:sz w:val="24"/>
          <w:szCs w:val="24"/>
        </w:rPr>
      </w:pPr>
      <w:r w:rsidRPr="006D01A7">
        <w:rPr>
          <w:b/>
          <w:bCs/>
          <w:sz w:val="24"/>
          <w:szCs w:val="24"/>
        </w:rPr>
        <w:t>o refundację</w:t>
      </w:r>
      <w:r w:rsidRPr="006D01A7">
        <w:rPr>
          <w:b/>
          <w:sz w:val="24"/>
          <w:szCs w:val="24"/>
        </w:rPr>
        <w:t xml:space="preserve"> </w:t>
      </w:r>
      <w:r w:rsidRPr="006D01A7">
        <w:rPr>
          <w:b/>
          <w:bCs/>
          <w:sz w:val="24"/>
          <w:szCs w:val="24"/>
        </w:rPr>
        <w:t>kosztów</w:t>
      </w:r>
      <w:r w:rsidR="001718BA" w:rsidRPr="006D01A7">
        <w:rPr>
          <w:b/>
          <w:sz w:val="24"/>
          <w:szCs w:val="24"/>
        </w:rPr>
        <w:t xml:space="preserve"> opieki nad</w:t>
      </w:r>
      <w:r w:rsidR="006D01A7" w:rsidRPr="006D01A7">
        <w:rPr>
          <w:b/>
          <w:sz w:val="24"/>
          <w:szCs w:val="24"/>
        </w:rPr>
        <w:t xml:space="preserve"> co najmniej jednym</w:t>
      </w:r>
      <w:r w:rsidR="001718BA" w:rsidRPr="006D01A7">
        <w:rPr>
          <w:b/>
          <w:sz w:val="24"/>
          <w:szCs w:val="24"/>
        </w:rPr>
        <w:t xml:space="preserve"> dzieckiem</w:t>
      </w:r>
      <w:r w:rsidR="006D01A7" w:rsidRPr="006D01A7">
        <w:rPr>
          <w:b/>
          <w:sz w:val="24"/>
          <w:szCs w:val="24"/>
        </w:rPr>
        <w:t xml:space="preserve"> do 6 roku życia/</w:t>
      </w:r>
    </w:p>
    <w:p w:rsidR="0015104D" w:rsidRPr="006D01A7" w:rsidRDefault="006D01A7" w:rsidP="00C50F89">
      <w:pPr>
        <w:jc w:val="center"/>
        <w:rPr>
          <w:b/>
          <w:bCs/>
          <w:sz w:val="24"/>
          <w:szCs w:val="24"/>
        </w:rPr>
      </w:pPr>
      <w:r w:rsidRPr="006D01A7">
        <w:rPr>
          <w:b/>
          <w:sz w:val="24"/>
          <w:szCs w:val="24"/>
        </w:rPr>
        <w:t xml:space="preserve"> co najmniej jednym dzieckiem niepełnosprawnym </w:t>
      </w:r>
      <w:r w:rsidR="001718BA" w:rsidRPr="006D01A7">
        <w:rPr>
          <w:b/>
          <w:sz w:val="24"/>
          <w:szCs w:val="24"/>
        </w:rPr>
        <w:t>do 7 roku życia / osobą zależną*</w:t>
      </w:r>
    </w:p>
    <w:p w:rsidR="00C50F89" w:rsidRPr="00AD5F7D" w:rsidRDefault="00C50F89" w:rsidP="00C50F89">
      <w:pPr>
        <w:jc w:val="center"/>
        <w:rPr>
          <w:b/>
          <w:bCs/>
        </w:rPr>
      </w:pPr>
      <w:r w:rsidRPr="00AD5F7D">
        <w:rPr>
          <w:b/>
          <w:bCs/>
          <w:color w:val="000000"/>
        </w:rPr>
        <w:t xml:space="preserve">w ramach projektu konkursowego „Zatrudnienie 30+” </w:t>
      </w:r>
    </w:p>
    <w:p w:rsidR="00C50F89" w:rsidRPr="00C50F89" w:rsidRDefault="00C50F89" w:rsidP="00C50F89">
      <w:pPr>
        <w:shd w:val="clear" w:color="auto" w:fill="FFFFFF"/>
        <w:ind w:right="-142"/>
        <w:jc w:val="center"/>
        <w:rPr>
          <w:sz w:val="18"/>
          <w:szCs w:val="18"/>
        </w:rPr>
      </w:pPr>
      <w:r w:rsidRPr="00C50F89">
        <w:rPr>
          <w:bCs/>
          <w:sz w:val="18"/>
          <w:szCs w:val="18"/>
        </w:rPr>
        <w:t>Regionalnego Programu Operacyjnego Województwa Podkarpackiego</w:t>
      </w:r>
      <w:r w:rsidRPr="00C50F89">
        <w:rPr>
          <w:sz w:val="18"/>
          <w:szCs w:val="18"/>
        </w:rPr>
        <w:t xml:space="preserve"> </w:t>
      </w:r>
      <w:r w:rsidRPr="00C50F89">
        <w:rPr>
          <w:bCs/>
          <w:sz w:val="18"/>
          <w:szCs w:val="18"/>
        </w:rPr>
        <w:t>na lata 2014 – 2020</w:t>
      </w:r>
      <w:r w:rsidRPr="00C50F89">
        <w:rPr>
          <w:sz w:val="18"/>
          <w:szCs w:val="18"/>
        </w:rPr>
        <w:t xml:space="preserve"> </w:t>
      </w:r>
      <w:r w:rsidRPr="00C50F89">
        <w:rPr>
          <w:bCs/>
          <w:sz w:val="18"/>
          <w:szCs w:val="18"/>
        </w:rPr>
        <w:t>Oś Priorytetowa VII Regionalny Rynek Pracy Działanie 7.1 Poprawa sytuacji osób bezrobotnych na rynku pracy –</w:t>
      </w:r>
      <w:r w:rsidRPr="00C50F89">
        <w:rPr>
          <w:sz w:val="18"/>
          <w:szCs w:val="18"/>
        </w:rPr>
        <w:t xml:space="preserve"> </w:t>
      </w:r>
      <w:r w:rsidRPr="00C50F89">
        <w:rPr>
          <w:bCs/>
          <w:sz w:val="18"/>
          <w:szCs w:val="18"/>
        </w:rPr>
        <w:t>projekty konkursowe</w:t>
      </w:r>
      <w:r w:rsidRPr="00C50F89">
        <w:rPr>
          <w:sz w:val="18"/>
          <w:szCs w:val="18"/>
        </w:rPr>
        <w:t>.</w:t>
      </w:r>
    </w:p>
    <w:p w:rsidR="001F3CFB" w:rsidRPr="00DD61F4" w:rsidRDefault="001F3CFB" w:rsidP="00111FD6">
      <w:pPr>
        <w:shd w:val="clear" w:color="auto" w:fill="FFFFFF"/>
        <w:spacing w:before="10"/>
        <w:ind w:left="274"/>
        <w:jc w:val="right"/>
        <w:rPr>
          <w:b/>
          <w:bCs/>
          <w:spacing w:val="-3"/>
          <w:sz w:val="22"/>
          <w:szCs w:val="22"/>
        </w:rPr>
      </w:pPr>
    </w:p>
    <w:p w:rsidR="001F3CFB" w:rsidRPr="00DD61F4" w:rsidRDefault="001F3CFB" w:rsidP="001F3CFB">
      <w:pPr>
        <w:rPr>
          <w:sz w:val="18"/>
          <w:szCs w:val="18"/>
        </w:rPr>
      </w:pPr>
    </w:p>
    <w:p w:rsidR="001F3CFB" w:rsidRPr="00DD61F4" w:rsidRDefault="001F3CFB" w:rsidP="001F3CFB">
      <w:pPr>
        <w:rPr>
          <w:sz w:val="18"/>
          <w:szCs w:val="18"/>
        </w:rPr>
      </w:pPr>
    </w:p>
    <w:p w:rsidR="001F3CFB" w:rsidRPr="00DD61F4" w:rsidRDefault="001F3CFB" w:rsidP="001F3CFB">
      <w:pPr>
        <w:spacing w:before="160"/>
      </w:pPr>
    </w:p>
    <w:p w:rsidR="001F3CFB" w:rsidRPr="00DD61F4" w:rsidRDefault="001F3CFB" w:rsidP="001F3CFB">
      <w:pPr>
        <w:spacing w:before="160"/>
        <w:ind w:left="-180"/>
        <w:rPr>
          <w:b/>
          <w:sz w:val="22"/>
          <w:szCs w:val="22"/>
        </w:rPr>
      </w:pPr>
      <w:r w:rsidRPr="00DD61F4">
        <w:rPr>
          <w:b/>
          <w:sz w:val="22"/>
          <w:szCs w:val="22"/>
        </w:rPr>
        <w:t>1. Wnoszę o przyznanie refundacji kosztów opieki nad:</w:t>
      </w:r>
    </w:p>
    <w:p w:rsidR="001F3CFB" w:rsidRPr="00DD61F4" w:rsidRDefault="001F3CFB" w:rsidP="002A133A">
      <w:pPr>
        <w:tabs>
          <w:tab w:val="right" w:leader="dot" w:pos="10206"/>
        </w:tabs>
        <w:spacing w:before="160"/>
        <w:rPr>
          <w:sz w:val="22"/>
          <w:szCs w:val="22"/>
        </w:rPr>
      </w:pPr>
      <w:r w:rsidRPr="00DD61F4">
        <w:rPr>
          <w:sz w:val="22"/>
          <w:szCs w:val="22"/>
        </w:rPr>
        <w:t>1.1. Dzieckiem</w:t>
      </w:r>
      <w:r w:rsidR="00C40160">
        <w:rPr>
          <w:sz w:val="22"/>
          <w:szCs w:val="22"/>
        </w:rPr>
        <w:t xml:space="preserve"> do 6 roku życia</w:t>
      </w:r>
      <w:r w:rsidR="00C50F89">
        <w:rPr>
          <w:sz w:val="22"/>
          <w:szCs w:val="22"/>
        </w:rPr>
        <w:t xml:space="preserve"> /</w:t>
      </w:r>
      <w:r w:rsidRPr="00DD61F4">
        <w:rPr>
          <w:sz w:val="22"/>
          <w:szCs w:val="22"/>
        </w:rPr>
        <w:t>dzie</w:t>
      </w:r>
      <w:r w:rsidR="006D01A7">
        <w:rPr>
          <w:sz w:val="22"/>
          <w:szCs w:val="22"/>
        </w:rPr>
        <w:t>ckiem</w:t>
      </w:r>
      <w:r w:rsidRPr="00DD61F4">
        <w:rPr>
          <w:sz w:val="22"/>
          <w:szCs w:val="22"/>
        </w:rPr>
        <w:t xml:space="preserve"> do lat 7</w:t>
      </w:r>
      <w:r w:rsidRPr="00DD61F4">
        <w:rPr>
          <w:b/>
          <w:sz w:val="22"/>
          <w:szCs w:val="22"/>
        </w:rPr>
        <w:t>*</w:t>
      </w:r>
      <w:r w:rsidRPr="00DD61F4">
        <w:rPr>
          <w:sz w:val="22"/>
          <w:szCs w:val="22"/>
        </w:rPr>
        <w:t xml:space="preserve">: </w:t>
      </w:r>
      <w:r w:rsidR="002A133A" w:rsidRPr="00DD61F4">
        <w:rPr>
          <w:spacing w:val="-12"/>
        </w:rPr>
        <w:tab/>
      </w:r>
    </w:p>
    <w:p w:rsidR="001F3CFB" w:rsidRPr="00DD61F4" w:rsidRDefault="001F3CFB" w:rsidP="001F3CFB">
      <w:pPr>
        <w:tabs>
          <w:tab w:val="center" w:pos="5760"/>
          <w:tab w:val="right" w:leader="dot" w:pos="9000"/>
        </w:tabs>
        <w:rPr>
          <w:b/>
          <w:sz w:val="22"/>
          <w:szCs w:val="22"/>
          <w:vertAlign w:val="superscript"/>
        </w:rPr>
      </w:pPr>
      <w:r w:rsidRPr="00DD61F4">
        <w:rPr>
          <w:sz w:val="22"/>
          <w:szCs w:val="22"/>
        </w:rPr>
        <w:tab/>
      </w:r>
      <w:r w:rsidR="00C50F89">
        <w:rPr>
          <w:sz w:val="22"/>
          <w:szCs w:val="22"/>
        </w:rPr>
        <w:t xml:space="preserve">             </w:t>
      </w:r>
      <w:r w:rsidRPr="00DD61F4">
        <w:rPr>
          <w:b/>
          <w:sz w:val="22"/>
          <w:szCs w:val="22"/>
          <w:vertAlign w:val="superscript"/>
        </w:rPr>
        <w:t>Imię (-ona) i nazwisko (-a) dziecka / dzieci</w:t>
      </w:r>
    </w:p>
    <w:p w:rsidR="002A133A" w:rsidRDefault="002A133A" w:rsidP="002A133A">
      <w:pPr>
        <w:tabs>
          <w:tab w:val="right" w:leader="dot" w:pos="10206"/>
        </w:tabs>
        <w:spacing w:before="240"/>
        <w:rPr>
          <w:spacing w:val="-12"/>
        </w:rPr>
      </w:pPr>
      <w:r w:rsidRPr="00DD61F4">
        <w:rPr>
          <w:spacing w:val="-12"/>
        </w:rPr>
        <w:tab/>
      </w:r>
    </w:p>
    <w:p w:rsidR="001F3CFB" w:rsidRPr="00DD61F4" w:rsidRDefault="001F3CFB" w:rsidP="002A133A">
      <w:pPr>
        <w:tabs>
          <w:tab w:val="right" w:leader="dot" w:pos="10206"/>
        </w:tabs>
        <w:spacing w:before="240"/>
        <w:rPr>
          <w:sz w:val="22"/>
          <w:szCs w:val="22"/>
        </w:rPr>
      </w:pPr>
      <w:r w:rsidRPr="00DD61F4">
        <w:rPr>
          <w:sz w:val="22"/>
          <w:szCs w:val="22"/>
        </w:rPr>
        <w:t xml:space="preserve">1.2. Osobą zależną: </w:t>
      </w:r>
      <w:r w:rsidR="002A133A" w:rsidRPr="00DD61F4">
        <w:rPr>
          <w:spacing w:val="-12"/>
        </w:rPr>
        <w:tab/>
      </w:r>
    </w:p>
    <w:p w:rsidR="001F3CFB" w:rsidRPr="00DD61F4" w:rsidRDefault="001F3CFB" w:rsidP="001F3CFB">
      <w:pPr>
        <w:tabs>
          <w:tab w:val="center" w:pos="5760"/>
          <w:tab w:val="right" w:leader="dot" w:pos="9000"/>
        </w:tabs>
        <w:rPr>
          <w:sz w:val="22"/>
          <w:szCs w:val="22"/>
        </w:rPr>
      </w:pPr>
      <w:r w:rsidRPr="00DD61F4">
        <w:rPr>
          <w:b/>
          <w:sz w:val="22"/>
          <w:szCs w:val="22"/>
          <w:vertAlign w:val="superscript"/>
        </w:rPr>
        <w:tab/>
        <w:t>Imię i nazwisko osoby zależnej</w:t>
      </w:r>
    </w:p>
    <w:p w:rsidR="001F3CFB" w:rsidRPr="00DD61F4" w:rsidRDefault="001F3CFB" w:rsidP="001F3CFB">
      <w:pPr>
        <w:spacing w:before="160"/>
        <w:ind w:left="-180"/>
        <w:rPr>
          <w:b/>
          <w:spacing w:val="-4"/>
          <w:sz w:val="22"/>
          <w:szCs w:val="22"/>
        </w:rPr>
      </w:pPr>
      <w:r w:rsidRPr="00DD61F4">
        <w:rPr>
          <w:b/>
          <w:sz w:val="22"/>
          <w:szCs w:val="22"/>
        </w:rPr>
        <w:t>2.</w:t>
      </w:r>
      <w:r w:rsidRPr="00DD61F4">
        <w:rPr>
          <w:sz w:val="22"/>
          <w:szCs w:val="22"/>
        </w:rPr>
        <w:t xml:space="preserve"> </w:t>
      </w:r>
      <w:r w:rsidRPr="00DD61F4">
        <w:rPr>
          <w:b/>
          <w:spacing w:val="-4"/>
          <w:sz w:val="22"/>
          <w:szCs w:val="22"/>
        </w:rPr>
        <w:t>Dane członków rodziny pozostających we wspólnym gospodarstwie domowym:</w:t>
      </w:r>
    </w:p>
    <w:p w:rsidR="001F3CFB" w:rsidRPr="00DD61F4" w:rsidRDefault="001F3CFB" w:rsidP="001F3CFB">
      <w:pPr>
        <w:tabs>
          <w:tab w:val="center" w:pos="2160"/>
          <w:tab w:val="center" w:pos="5940"/>
          <w:tab w:val="center" w:pos="8460"/>
        </w:tabs>
        <w:spacing w:before="160"/>
        <w:ind w:right="-108"/>
        <w:rPr>
          <w:sz w:val="22"/>
          <w:szCs w:val="22"/>
        </w:rPr>
      </w:pPr>
      <w:r w:rsidRPr="00DD61F4">
        <w:rPr>
          <w:sz w:val="22"/>
          <w:szCs w:val="22"/>
        </w:rPr>
        <w:tab/>
        <w:t>Imię i nazwisko</w:t>
      </w:r>
      <w:r w:rsidRPr="00DD61F4">
        <w:rPr>
          <w:sz w:val="22"/>
          <w:szCs w:val="22"/>
        </w:rPr>
        <w:tab/>
        <w:t xml:space="preserve">PESEL </w:t>
      </w:r>
      <w:r w:rsidRPr="00DD61F4">
        <w:rPr>
          <w:sz w:val="22"/>
          <w:szCs w:val="22"/>
        </w:rPr>
        <w:tab/>
      </w:r>
      <w:r w:rsidR="002A133A">
        <w:rPr>
          <w:sz w:val="22"/>
          <w:szCs w:val="22"/>
        </w:rPr>
        <w:t xml:space="preserve">                               </w:t>
      </w:r>
      <w:r w:rsidRPr="00DD61F4">
        <w:rPr>
          <w:spacing w:val="-14"/>
          <w:sz w:val="22"/>
          <w:szCs w:val="22"/>
        </w:rPr>
        <w:t>stopień pokrewieństwa</w:t>
      </w:r>
    </w:p>
    <w:p w:rsidR="001F3CFB" w:rsidRPr="00DD61F4" w:rsidRDefault="008E2286" w:rsidP="001F3CFB">
      <w:pPr>
        <w:spacing w:before="160"/>
      </w:pPr>
      <w:r>
        <w:rPr>
          <w:noProof/>
        </w:rPr>
        <w:pict>
          <v:group id="_x0000_s1032" style="position:absolute;margin-left:18pt;margin-top:2.8pt;width:482.25pt;height:18pt;z-index:251661312" coordorigin="1777,12330" coordsize="8820,360">
            <v:rect id="_x0000_s1033" style="position:absolute;left:5379;top:12330;width:540;height:360;flip:x" strokeweight=".25pt"/>
            <v:rect id="_x0000_s1034" style="position:absolute;left:5739;top:12330;width:540;height:360;flip:x" strokeweight=".25pt"/>
            <v:rect id="_x0000_s1035" style="position:absolute;left:6099;top:12330;width:540;height:360;flip:x" strokeweight=".25pt"/>
            <v:rect id="_x0000_s1036" style="position:absolute;left:6459;top:12330;width:540;height:360;flip:x" strokeweight=".25pt"/>
            <v:rect id="_x0000_s1037" style="position:absolute;left:6819;top:12330;width:540;height:360;flip:x" strokeweight=".25pt"/>
            <v:rect id="_x0000_s1038" style="position:absolute;left:7179;top:12330;width:540;height:360;flip:x" strokeweight=".25pt"/>
            <v:rect id="_x0000_s1039" style="position:absolute;left:7539;top:12330;width:540;height:360;flip:x" strokeweight=".25pt"/>
            <v:rect id="_x0000_s1040" style="position:absolute;left:7899;top:12330;width:540;height:360;flip:x" strokeweight=".25pt"/>
            <v:rect id="_x0000_s1041" style="position:absolute;left:8259;top:12330;width:540;height:360;flip:x" strokeweight=".25pt"/>
            <v:rect id="_x0000_s1042" style="position:absolute;left:8619;top:12330;width:540;height:360;flip:x" strokeweight=".25pt"/>
            <v:rect id="_x0000_s1043" style="position:absolute;left:8979;top:12330;width:360;height:360;flip:x" strokeweight=".25pt"/>
            <v:rect id="_x0000_s1044" style="position:absolute;left:1777;top:12330;width:3600;height:360" strokeweight=".25pt"/>
            <v:rect id="_x0000_s1045" style="position:absolute;left:9337;top:12330;width:1260;height:360" strokeweight=".25pt"/>
          </v:group>
        </w:pict>
      </w:r>
      <w:r w:rsidR="001F3CFB" w:rsidRPr="00DD61F4">
        <w:t xml:space="preserve">2.1. </w:t>
      </w:r>
    </w:p>
    <w:p w:rsidR="001F3CFB" w:rsidRPr="00DD61F4" w:rsidRDefault="008E2286" w:rsidP="001F3CFB">
      <w:pPr>
        <w:spacing w:before="200"/>
      </w:pPr>
      <w:r>
        <w:rPr>
          <w:noProof/>
        </w:rPr>
        <w:pict>
          <v:group id="_x0000_s1135" style="position:absolute;margin-left:18.5pt;margin-top:4.45pt;width:481.75pt;height:18pt;z-index:251670528" coordorigin="1777,12330" coordsize="8820,360">
            <v:rect id="_x0000_s1136" style="position:absolute;left:5379;top:12330;width:540;height:360;flip:x" strokeweight=".25pt"/>
            <v:rect id="_x0000_s1137" style="position:absolute;left:5739;top:12330;width:540;height:360;flip:x" strokeweight=".25pt"/>
            <v:rect id="_x0000_s1138" style="position:absolute;left:6099;top:12330;width:540;height:360;flip:x" strokeweight=".25pt"/>
            <v:rect id="_x0000_s1139" style="position:absolute;left:6459;top:12330;width:540;height:360;flip:x" strokeweight=".25pt"/>
            <v:rect id="_x0000_s1140" style="position:absolute;left:6819;top:12330;width:540;height:360;flip:x" strokeweight=".25pt"/>
            <v:rect id="_x0000_s1141" style="position:absolute;left:7179;top:12330;width:540;height:360;flip:x" strokeweight=".25pt"/>
            <v:rect id="_x0000_s1142" style="position:absolute;left:7539;top:12330;width:540;height:360;flip:x" strokeweight=".25pt"/>
            <v:rect id="_x0000_s1143" style="position:absolute;left:7899;top:12330;width:540;height:360;flip:x" strokeweight=".25pt"/>
            <v:rect id="_x0000_s1144" style="position:absolute;left:8259;top:12330;width:540;height:360;flip:x" strokeweight=".25pt"/>
            <v:rect id="_x0000_s1145" style="position:absolute;left:8619;top:12330;width:540;height:360;flip:x" strokeweight=".25pt"/>
            <v:rect id="_x0000_s1146" style="position:absolute;left:8979;top:12330;width:360;height:360;flip:x" strokeweight=".25pt"/>
            <v:rect id="_x0000_s1147" style="position:absolute;left:1777;top:12330;width:3600;height:360" strokeweight=".25pt"/>
            <v:rect id="_x0000_s1148" style="position:absolute;left:9337;top:12330;width:1260;height:360" strokeweight=".25pt"/>
          </v:group>
        </w:pict>
      </w:r>
      <w:r w:rsidR="001F3CFB" w:rsidRPr="00DD61F4">
        <w:t>2.2.</w:t>
      </w:r>
    </w:p>
    <w:p w:rsidR="001F3CFB" w:rsidRPr="00DD61F4" w:rsidRDefault="008E2286" w:rsidP="001F3CFB">
      <w:pPr>
        <w:spacing w:before="200"/>
      </w:pPr>
      <w:r>
        <w:rPr>
          <w:noProof/>
        </w:rPr>
        <w:pict>
          <v:group id="_x0000_s1149" style="position:absolute;margin-left:18.5pt;margin-top:4.15pt;width:481.75pt;height:18pt;z-index:251671552" coordorigin="1777,12330" coordsize="8820,360">
            <v:rect id="_x0000_s1150" style="position:absolute;left:5379;top:12330;width:540;height:360;flip:x" strokeweight=".25pt"/>
            <v:rect id="_x0000_s1151" style="position:absolute;left:5739;top:12330;width:540;height:360;flip:x" strokeweight=".25pt"/>
            <v:rect id="_x0000_s1152" style="position:absolute;left:6099;top:12330;width:540;height:360;flip:x" strokeweight=".25pt"/>
            <v:rect id="_x0000_s1153" style="position:absolute;left:6459;top:12330;width:540;height:360;flip:x" strokeweight=".25pt"/>
            <v:rect id="_x0000_s1154" style="position:absolute;left:6819;top:12330;width:540;height:360;flip:x" strokeweight=".25pt"/>
            <v:rect id="_x0000_s1155" style="position:absolute;left:7179;top:12330;width:540;height:360;flip:x" strokeweight=".25pt"/>
            <v:rect id="_x0000_s1156" style="position:absolute;left:7539;top:12330;width:540;height:360;flip:x" strokeweight=".25pt"/>
            <v:rect id="_x0000_s1157" style="position:absolute;left:7899;top:12330;width:540;height:360;flip:x" strokeweight=".25pt"/>
            <v:rect id="_x0000_s1158" style="position:absolute;left:8259;top:12330;width:540;height:360;flip:x" strokeweight=".25pt"/>
            <v:rect id="_x0000_s1159" style="position:absolute;left:8619;top:12330;width:540;height:360;flip:x" strokeweight=".25pt"/>
            <v:rect id="_x0000_s1160" style="position:absolute;left:8979;top:12330;width:360;height:360;flip:x" strokeweight=".25pt"/>
            <v:rect id="_x0000_s1161" style="position:absolute;left:1777;top:12330;width:3600;height:360" strokeweight=".25pt"/>
            <v:rect id="_x0000_s1162" style="position:absolute;left:9337;top:12330;width:1260;height:360" strokeweight=".25pt"/>
          </v:group>
        </w:pict>
      </w:r>
      <w:r w:rsidR="001F3CFB" w:rsidRPr="00DD61F4">
        <w:t>2.3.</w:t>
      </w:r>
    </w:p>
    <w:p w:rsidR="001F3CFB" w:rsidRPr="00DD61F4" w:rsidRDefault="008E2286" w:rsidP="001F3CFB">
      <w:pPr>
        <w:spacing w:before="200"/>
      </w:pPr>
      <w:r>
        <w:rPr>
          <w:noProof/>
        </w:rPr>
        <w:pict>
          <v:group id="_x0000_s1163" style="position:absolute;margin-left:18.5pt;margin-top:4.4pt;width:481.75pt;height:18pt;z-index:251672576" coordorigin="1777,12330" coordsize="8820,360">
            <v:rect id="_x0000_s1164" style="position:absolute;left:5379;top:12330;width:540;height:360;flip:x" strokeweight=".25pt"/>
            <v:rect id="_x0000_s1165" style="position:absolute;left:5739;top:12330;width:540;height:360;flip:x" strokeweight=".25pt"/>
            <v:rect id="_x0000_s1166" style="position:absolute;left:6099;top:12330;width:540;height:360;flip:x" strokeweight=".25pt"/>
            <v:rect id="_x0000_s1167" style="position:absolute;left:6459;top:12330;width:540;height:360;flip:x" strokeweight=".25pt"/>
            <v:rect id="_x0000_s1168" style="position:absolute;left:6819;top:12330;width:540;height:360;flip:x" strokeweight=".25pt"/>
            <v:rect id="_x0000_s1169" style="position:absolute;left:7179;top:12330;width:540;height:360;flip:x" strokeweight=".25pt"/>
            <v:rect id="_x0000_s1170" style="position:absolute;left:7539;top:12330;width:540;height:360;flip:x" strokeweight=".25pt"/>
            <v:rect id="_x0000_s1171" style="position:absolute;left:7899;top:12330;width:540;height:360;flip:x" strokeweight=".25pt"/>
            <v:rect id="_x0000_s1172" style="position:absolute;left:8259;top:12330;width:540;height:360;flip:x" strokeweight=".25pt"/>
            <v:rect id="_x0000_s1173" style="position:absolute;left:8619;top:12330;width:540;height:360;flip:x" strokeweight=".25pt"/>
            <v:rect id="_x0000_s1174" style="position:absolute;left:8979;top:12330;width:360;height:360;flip:x" strokeweight=".25pt"/>
            <v:rect id="_x0000_s1175" style="position:absolute;left:1777;top:12330;width:3600;height:360" strokeweight=".25pt"/>
            <v:rect id="_x0000_s1176" style="position:absolute;left:9337;top:12330;width:1260;height:360" strokeweight=".25pt"/>
          </v:group>
        </w:pict>
      </w:r>
      <w:r w:rsidR="001F3CFB" w:rsidRPr="00DD61F4">
        <w:t>2.4.</w:t>
      </w:r>
    </w:p>
    <w:p w:rsidR="001F3CFB" w:rsidRPr="00DD61F4" w:rsidRDefault="008E2286" w:rsidP="001F3CFB">
      <w:pPr>
        <w:spacing w:before="200"/>
      </w:pPr>
      <w:r>
        <w:rPr>
          <w:noProof/>
        </w:rPr>
        <w:pict>
          <v:group id="_x0000_s1177" style="position:absolute;margin-left:18.5pt;margin-top:4.6pt;width:481.75pt;height:18pt;z-index:251673600" coordorigin="1777,12330" coordsize="8820,360">
            <v:rect id="_x0000_s1178" style="position:absolute;left:5379;top:12330;width:540;height:360;flip:x" strokeweight=".25pt"/>
            <v:rect id="_x0000_s1179" style="position:absolute;left:5739;top:12330;width:540;height:360;flip:x" strokeweight=".25pt"/>
            <v:rect id="_x0000_s1180" style="position:absolute;left:6099;top:12330;width:540;height:360;flip:x" strokeweight=".25pt"/>
            <v:rect id="_x0000_s1181" style="position:absolute;left:6459;top:12330;width:540;height:360;flip:x" strokeweight=".25pt"/>
            <v:rect id="_x0000_s1182" style="position:absolute;left:6819;top:12330;width:540;height:360;flip:x" strokeweight=".25pt"/>
            <v:rect id="_x0000_s1183" style="position:absolute;left:7179;top:12330;width:540;height:360;flip:x" strokeweight=".25pt"/>
            <v:rect id="_x0000_s1184" style="position:absolute;left:7539;top:12330;width:540;height:360;flip:x" strokeweight=".25pt"/>
            <v:rect id="_x0000_s1185" style="position:absolute;left:7899;top:12330;width:540;height:360;flip:x" strokeweight=".25pt"/>
            <v:rect id="_x0000_s1186" style="position:absolute;left:8259;top:12330;width:540;height:360;flip:x" strokeweight=".25pt"/>
            <v:rect id="_x0000_s1187" style="position:absolute;left:8619;top:12330;width:540;height:360;flip:x" strokeweight=".25pt"/>
            <v:rect id="_x0000_s1188" style="position:absolute;left:8979;top:12330;width:360;height:360;flip:x" strokeweight=".25pt"/>
            <v:rect id="_x0000_s1189" style="position:absolute;left:1777;top:12330;width:3600;height:360" strokeweight=".25pt"/>
            <v:rect id="_x0000_s1190" style="position:absolute;left:9337;top:12330;width:1260;height:360" strokeweight=".25pt"/>
          </v:group>
        </w:pict>
      </w:r>
      <w:r w:rsidR="001F3CFB" w:rsidRPr="00DD61F4">
        <w:t>2.5.</w:t>
      </w:r>
    </w:p>
    <w:p w:rsidR="001F3CFB" w:rsidRPr="00DD61F4" w:rsidRDefault="008E2286" w:rsidP="001F3CFB">
      <w:pPr>
        <w:spacing w:before="200"/>
      </w:pPr>
      <w:r>
        <w:rPr>
          <w:noProof/>
        </w:rPr>
        <w:pict>
          <v:group id="_x0000_s1191" style="position:absolute;margin-left:19pt;margin-top:5.35pt;width:481.25pt;height:18pt;z-index:251674624" coordorigin="1777,12330" coordsize="8820,360">
            <v:rect id="_x0000_s1192" style="position:absolute;left:5379;top:12330;width:540;height:360;flip:x" strokeweight=".25pt"/>
            <v:rect id="_x0000_s1193" style="position:absolute;left:5739;top:12330;width:540;height:360;flip:x" strokeweight=".25pt"/>
            <v:rect id="_x0000_s1194" style="position:absolute;left:6099;top:12330;width:540;height:360;flip:x" strokeweight=".25pt"/>
            <v:rect id="_x0000_s1195" style="position:absolute;left:6459;top:12330;width:540;height:360;flip:x" strokeweight=".25pt"/>
            <v:rect id="_x0000_s1196" style="position:absolute;left:6819;top:12330;width:540;height:360;flip:x" strokeweight=".25pt"/>
            <v:rect id="_x0000_s1197" style="position:absolute;left:7179;top:12330;width:540;height:360;flip:x" strokeweight=".25pt"/>
            <v:rect id="_x0000_s1198" style="position:absolute;left:7539;top:12330;width:540;height:360;flip:x" strokeweight=".25pt"/>
            <v:rect id="_x0000_s1199" style="position:absolute;left:7899;top:12330;width:540;height:360;flip:x" strokeweight=".25pt"/>
            <v:rect id="_x0000_s1200" style="position:absolute;left:8259;top:12330;width:540;height:360;flip:x" strokeweight=".25pt"/>
            <v:rect id="_x0000_s1201" style="position:absolute;left:8619;top:12330;width:540;height:360;flip:x" strokeweight=".25pt"/>
            <v:rect id="_x0000_s1202" style="position:absolute;left:8979;top:12330;width:360;height:360;flip:x" strokeweight=".25pt"/>
            <v:rect id="_x0000_s1203" style="position:absolute;left:1777;top:12330;width:3600;height:360" strokeweight=".25pt"/>
            <v:rect id="_x0000_s1204" style="position:absolute;left:9337;top:12330;width:1260;height:360" strokeweight=".25pt"/>
          </v:group>
        </w:pict>
      </w:r>
      <w:r w:rsidR="001F3CFB" w:rsidRPr="00DD61F4">
        <w:t>2.6.</w:t>
      </w:r>
    </w:p>
    <w:p w:rsidR="001F3CFB" w:rsidRPr="00DD61F4" w:rsidRDefault="008E2286" w:rsidP="001F3CFB">
      <w:pPr>
        <w:spacing w:before="200"/>
      </w:pPr>
      <w:r>
        <w:rPr>
          <w:noProof/>
        </w:rPr>
        <w:pict>
          <v:group id="_x0000_s1205" style="position:absolute;margin-left:19pt;margin-top:5.6pt;width:481.25pt;height:18pt;z-index:251675648" coordorigin="1777,12330" coordsize="8820,360">
            <v:rect id="_x0000_s1206" style="position:absolute;left:5379;top:12330;width:540;height:360;flip:x" strokeweight=".25pt"/>
            <v:rect id="_x0000_s1207" style="position:absolute;left:5739;top:12330;width:540;height:360;flip:x" strokeweight=".25pt"/>
            <v:rect id="_x0000_s1208" style="position:absolute;left:6099;top:12330;width:540;height:360;flip:x" strokeweight=".25pt"/>
            <v:rect id="_x0000_s1209" style="position:absolute;left:6459;top:12330;width:540;height:360;flip:x" strokeweight=".25pt"/>
            <v:rect id="_x0000_s1210" style="position:absolute;left:6819;top:12330;width:540;height:360;flip:x" strokeweight=".25pt"/>
            <v:rect id="_x0000_s1211" style="position:absolute;left:7179;top:12330;width:540;height:360;flip:x" strokeweight=".25pt"/>
            <v:rect id="_x0000_s1212" style="position:absolute;left:7539;top:12330;width:540;height:360;flip:x" strokeweight=".25pt"/>
            <v:rect id="_x0000_s1213" style="position:absolute;left:7899;top:12330;width:540;height:360;flip:x" strokeweight=".25pt"/>
            <v:rect id="_x0000_s1214" style="position:absolute;left:8259;top:12330;width:540;height:360;flip:x" strokeweight=".25pt"/>
            <v:rect id="_x0000_s1215" style="position:absolute;left:8619;top:12330;width:540;height:360;flip:x" strokeweight=".25pt"/>
            <v:rect id="_x0000_s1216" style="position:absolute;left:8979;top:12330;width:360;height:360;flip:x" strokeweight=".25pt"/>
            <v:rect id="_x0000_s1217" style="position:absolute;left:1777;top:12330;width:3600;height:360" strokeweight=".25pt"/>
            <v:rect id="_x0000_s1218" style="position:absolute;left:9337;top:12330;width:1260;height:360" strokeweight=".25pt"/>
          </v:group>
        </w:pict>
      </w:r>
      <w:r w:rsidR="001F3CFB" w:rsidRPr="00DD61F4">
        <w:t>2.7.</w:t>
      </w:r>
    </w:p>
    <w:p w:rsidR="001F3CFB" w:rsidRPr="00DD61F4" w:rsidRDefault="001F3CFB" w:rsidP="001F3CFB">
      <w:pPr>
        <w:jc w:val="center"/>
        <w:rPr>
          <w:sz w:val="18"/>
          <w:szCs w:val="18"/>
        </w:rPr>
      </w:pPr>
    </w:p>
    <w:p w:rsidR="001F3CFB" w:rsidRPr="00DD61F4" w:rsidRDefault="001F3CFB" w:rsidP="001F3CFB">
      <w:pPr>
        <w:spacing w:before="160"/>
        <w:ind w:left="-180"/>
        <w:rPr>
          <w:b/>
          <w:sz w:val="22"/>
          <w:szCs w:val="22"/>
        </w:rPr>
      </w:pPr>
      <w:r w:rsidRPr="00DD61F4">
        <w:rPr>
          <w:sz w:val="18"/>
          <w:szCs w:val="18"/>
        </w:rPr>
        <w:br w:type="page"/>
      </w:r>
      <w:r w:rsidRPr="00DD61F4">
        <w:rPr>
          <w:b/>
        </w:rPr>
        <w:lastRenderedPageBreak/>
        <w:t xml:space="preserve">3. </w:t>
      </w:r>
      <w:r w:rsidRPr="00DD61F4">
        <w:rPr>
          <w:b/>
          <w:sz w:val="22"/>
          <w:szCs w:val="22"/>
        </w:rPr>
        <w:t xml:space="preserve">Oświadczam, że: </w:t>
      </w:r>
    </w:p>
    <w:p w:rsidR="001F3CFB" w:rsidRPr="00DD61F4" w:rsidRDefault="001F3CFB" w:rsidP="001F3CFB">
      <w:pPr>
        <w:tabs>
          <w:tab w:val="right" w:leader="dot" w:pos="9000"/>
        </w:tabs>
        <w:spacing w:before="160"/>
        <w:rPr>
          <w:sz w:val="22"/>
          <w:szCs w:val="22"/>
        </w:rPr>
      </w:pPr>
      <w:r w:rsidRPr="00DD61F4">
        <w:rPr>
          <w:sz w:val="22"/>
          <w:szCs w:val="22"/>
        </w:rPr>
        <w:t>3.1 Podjąłem(-</w:t>
      </w:r>
      <w:proofErr w:type="spellStart"/>
      <w:r w:rsidRPr="00DD61F4">
        <w:rPr>
          <w:sz w:val="22"/>
          <w:szCs w:val="22"/>
        </w:rPr>
        <w:t>ęłam</w:t>
      </w:r>
      <w:proofErr w:type="spellEnd"/>
      <w:r w:rsidRPr="00DD61F4">
        <w:rPr>
          <w:sz w:val="22"/>
          <w:szCs w:val="22"/>
        </w:rPr>
        <w:t xml:space="preserve">) </w:t>
      </w:r>
      <w:r w:rsidR="001718BA" w:rsidRPr="00DD61F4">
        <w:rPr>
          <w:sz w:val="22"/>
          <w:szCs w:val="22"/>
        </w:rPr>
        <w:t>staż</w:t>
      </w:r>
    </w:p>
    <w:p w:rsidR="001F3CFB" w:rsidRPr="00DD61F4" w:rsidRDefault="001F3CFB" w:rsidP="002A133A">
      <w:pPr>
        <w:tabs>
          <w:tab w:val="right" w:leader="dot" w:pos="10348"/>
        </w:tabs>
        <w:spacing w:before="240"/>
      </w:pPr>
      <w:r w:rsidRPr="00DD61F4">
        <w:rPr>
          <w:sz w:val="22"/>
          <w:szCs w:val="22"/>
        </w:rPr>
        <w:t>w:</w:t>
      </w:r>
      <w:r w:rsidRPr="00DD61F4">
        <w:t xml:space="preserve"> </w:t>
      </w:r>
      <w:r w:rsidRPr="00DD61F4">
        <w:tab/>
      </w:r>
      <w:r w:rsidR="002A133A">
        <w:t>.</w:t>
      </w:r>
    </w:p>
    <w:p w:rsidR="001F3CFB" w:rsidRPr="00DD61F4" w:rsidRDefault="001F3CFB" w:rsidP="001F3CFB">
      <w:pPr>
        <w:tabs>
          <w:tab w:val="center" w:pos="4320"/>
          <w:tab w:val="right" w:leader="dot" w:pos="9000"/>
        </w:tabs>
        <w:rPr>
          <w:b/>
          <w:vertAlign w:val="superscript"/>
        </w:rPr>
      </w:pPr>
      <w:r w:rsidRPr="00DD61F4">
        <w:rPr>
          <w:b/>
          <w:vertAlign w:val="superscript"/>
        </w:rPr>
        <w:tab/>
        <w:t>Nazwa zakładu pracy</w:t>
      </w:r>
    </w:p>
    <w:p w:rsidR="001F3CFB" w:rsidRPr="00DD61F4" w:rsidRDefault="008E2286" w:rsidP="001F3CFB">
      <w:pPr>
        <w:rPr>
          <w:sz w:val="14"/>
          <w:szCs w:val="14"/>
        </w:rPr>
      </w:pPr>
      <w:r w:rsidRPr="008E2286">
        <w:rPr>
          <w:noProof/>
        </w:rPr>
        <w:pict>
          <v:group id="_x0000_s1084" style="position:absolute;margin-left:251.65pt;margin-top:7.6pt;width:93.8pt;height:18pt;z-index:251665408" coordorigin="6400,2992" coordsize="1876,360">
            <v:rect id="_x0000_s1085" style="position:absolute;left:6400;top:2992;width:333;height:360" strokeweight=".5pt"/>
            <v:rect id="_x0000_s1086" style="position:absolute;left:6733;top:2992;width:334;height:360" strokeweight=".5pt"/>
            <v:rect id="_x0000_s1087" style="position:absolute;left:7276;top:2992;width:333;height:360" strokeweight=".5pt"/>
            <v:rect id="_x0000_s1088" style="position:absolute;left:7609;top:2992;width:334;height:360" strokeweight=".5pt"/>
            <v:rect id="_x0000_s1089" style="position:absolute;left:7943;top:2992;width:333;height:360" strokeweight=".5pt"/>
            <v:line id="_x0000_s1090" style="position:absolute" from="7125,3168" to="7233,3168" strokeweight=".5pt"/>
          </v:group>
        </w:pict>
      </w:r>
    </w:p>
    <w:p w:rsidR="001F3CFB" w:rsidRPr="00DD61F4" w:rsidRDefault="001F3CFB" w:rsidP="002A133A">
      <w:pPr>
        <w:tabs>
          <w:tab w:val="right" w:leader="dot" w:pos="4860"/>
          <w:tab w:val="right" w:pos="6915"/>
          <w:tab w:val="right" w:leader="dot" w:pos="10348"/>
        </w:tabs>
        <w:spacing w:before="120"/>
        <w:rPr>
          <w:spacing w:val="-12"/>
        </w:rPr>
      </w:pPr>
      <w:r w:rsidRPr="00DD61F4">
        <w:rPr>
          <w:spacing w:val="-12"/>
        </w:rPr>
        <w:tab/>
      </w:r>
      <w:r w:rsidRPr="00DD61F4">
        <w:rPr>
          <w:spacing w:val="-12"/>
        </w:rPr>
        <w:tab/>
      </w:r>
      <w:r w:rsidRPr="00DD61F4">
        <w:rPr>
          <w:spacing w:val="-12"/>
        </w:rPr>
        <w:tab/>
      </w:r>
    </w:p>
    <w:p w:rsidR="001F3CFB" w:rsidRPr="00DD61F4" w:rsidRDefault="001F3CFB" w:rsidP="002A133A">
      <w:pPr>
        <w:tabs>
          <w:tab w:val="center" w:pos="2520"/>
          <w:tab w:val="center" w:pos="5760"/>
          <w:tab w:val="center" w:pos="7920"/>
          <w:tab w:val="right" w:leader="dot" w:pos="10348"/>
        </w:tabs>
      </w:pPr>
      <w:r w:rsidRPr="00DD61F4">
        <w:rPr>
          <w:b/>
          <w:vertAlign w:val="superscript"/>
        </w:rPr>
        <w:tab/>
        <w:t xml:space="preserve">Adres zakładu pracy </w:t>
      </w:r>
      <w:r w:rsidRPr="00DD61F4">
        <w:rPr>
          <w:b/>
          <w:vertAlign w:val="superscript"/>
        </w:rPr>
        <w:tab/>
        <w:t>kod pocztowy</w:t>
      </w:r>
      <w:r w:rsidRPr="00DD61F4">
        <w:rPr>
          <w:b/>
          <w:vertAlign w:val="superscript"/>
        </w:rPr>
        <w:tab/>
        <w:t xml:space="preserve"> poczta  </w:t>
      </w:r>
    </w:p>
    <w:p w:rsidR="001F3CFB" w:rsidRPr="00DD61F4" w:rsidRDefault="001F3CFB" w:rsidP="001F3CFB">
      <w:pPr>
        <w:rPr>
          <w:sz w:val="14"/>
          <w:szCs w:val="14"/>
        </w:rPr>
      </w:pPr>
    </w:p>
    <w:p w:rsidR="001F3CFB" w:rsidRPr="00DD61F4" w:rsidRDefault="008E2286" w:rsidP="001F3CFB">
      <w:pPr>
        <w:rPr>
          <w:sz w:val="14"/>
          <w:szCs w:val="14"/>
        </w:rPr>
      </w:pPr>
      <w:r w:rsidRPr="008E2286">
        <w:rPr>
          <w:noProof/>
        </w:rPr>
        <w:pict>
          <v:group id="_x0000_s1102" style="position:absolute;margin-left:256.3pt;margin-top:.6pt;width:145.8pt;height:18.15pt;z-index:251667456" coordorigin="6405,3954" coordsize="2916,363">
            <v:rect id="_x0000_s1103" style="position:absolute;left:6405;top:3957;width:333;height:360" strokeweight=".5pt"/>
            <v:rect id="_x0000_s1104" style="position:absolute;left:6738;top:3957;width:334;height:360" strokeweight=".5pt"/>
            <v:rect id="_x0000_s1105" style="position:absolute;left:7196;top:3957;width:333;height:360" strokeweight=".5pt"/>
            <v:rect id="_x0000_s1106" style="position:absolute;left:7529;top:3957;width:334;height:360" strokeweight=".5pt"/>
            <v:line id="_x0000_s1107" style="position:absolute" from="7111,4133" to="7162,4133" strokeweight=".5pt"/>
            <v:line id="_x0000_s1108" style="position:absolute" from="7905,4126" to="7956,4126" strokeweight=".5pt"/>
            <v:rect id="_x0000_s1109" style="position:absolute;left:7991;top:3954;width:333;height:360" strokeweight=".5pt"/>
            <v:rect id="_x0000_s1110" style="position:absolute;left:8324;top:3954;width:334;height:360" strokeweight=".5pt"/>
            <v:rect id="_x0000_s1111" style="position:absolute;left:8654;top:3955;width:333;height:360" strokeweight=".5pt"/>
            <v:rect id="_x0000_s1112" style="position:absolute;left:8987;top:3955;width:334;height:360" strokeweight=".5pt"/>
          </v:group>
        </w:pict>
      </w:r>
      <w:r w:rsidRPr="008E2286">
        <w:rPr>
          <w:noProof/>
        </w:rPr>
        <w:pict>
          <v:group id="_x0000_s1091" style="position:absolute;margin-left:42.8pt;margin-top:1.55pt;width:145.8pt;height:18.15pt;z-index:251666432" coordorigin="2273,3943" coordsize="2916,363">
            <v:rect id="_x0000_s1092" style="position:absolute;left:2273;top:3946;width:333;height:360" strokeweight=".5pt"/>
            <v:rect id="_x0000_s1093" style="position:absolute;left:2606;top:3946;width:334;height:360" strokeweight=".5pt"/>
            <v:rect id="_x0000_s1094" style="position:absolute;left:3064;top:3946;width:333;height:360" strokeweight=".5pt"/>
            <v:rect id="_x0000_s1095" style="position:absolute;left:3397;top:3946;width:334;height:360" strokeweight=".5pt"/>
            <v:line id="_x0000_s1096" style="position:absolute" from="2979,4122" to="3030,4122" strokeweight=".5pt"/>
            <v:line id="_x0000_s1097" style="position:absolute" from="3773,4115" to="3824,4115" strokeweight=".5pt"/>
            <v:rect id="_x0000_s1098" style="position:absolute;left:3859;top:3943;width:333;height:360" strokeweight=".5pt"/>
            <v:rect id="_x0000_s1099" style="position:absolute;left:4192;top:3943;width:334;height:360" strokeweight=".5pt"/>
            <v:rect id="_x0000_s1100" style="position:absolute;left:4525;top:3943;width:333;height:360" strokeweight=".5pt"/>
            <v:rect id="_x0000_s1101" style="position:absolute;left:4855;top:3943;width:334;height:360" strokeweight=".5pt"/>
          </v:group>
        </w:pict>
      </w:r>
    </w:p>
    <w:p w:rsidR="001F3CFB" w:rsidRPr="00DD61F4" w:rsidRDefault="001F3CFB" w:rsidP="001F3CFB">
      <w:pPr>
        <w:tabs>
          <w:tab w:val="left" w:pos="4074"/>
        </w:tabs>
      </w:pPr>
      <w:r w:rsidRPr="00DD61F4">
        <w:t xml:space="preserve">Od dnia: </w:t>
      </w:r>
      <w:r w:rsidRPr="00DD61F4">
        <w:rPr>
          <w:sz w:val="14"/>
          <w:szCs w:val="14"/>
        </w:rPr>
        <w:tab/>
      </w:r>
      <w:r w:rsidRPr="00DD61F4">
        <w:t xml:space="preserve">do dnia: </w:t>
      </w:r>
    </w:p>
    <w:p w:rsidR="001F3CFB" w:rsidRPr="00DD61F4" w:rsidRDefault="001F3CFB" w:rsidP="001F3CFB">
      <w:pPr>
        <w:tabs>
          <w:tab w:val="center" w:pos="1190"/>
          <w:tab w:val="center" w:pos="1988"/>
          <w:tab w:val="center" w:pos="3108"/>
          <w:tab w:val="center" w:pos="5320"/>
          <w:tab w:val="center" w:pos="6117"/>
          <w:tab w:val="center" w:pos="7237"/>
          <w:tab w:val="right" w:leader="dot" w:pos="9000"/>
        </w:tabs>
        <w:rPr>
          <w:b/>
          <w:sz w:val="14"/>
          <w:szCs w:val="14"/>
          <w:lang w:val="en-US"/>
        </w:rPr>
      </w:pPr>
      <w:r w:rsidRPr="00DD61F4">
        <w:rPr>
          <w:b/>
          <w:sz w:val="14"/>
          <w:szCs w:val="14"/>
        </w:rPr>
        <w:tab/>
      </w:r>
      <w:r w:rsidRPr="00DD61F4">
        <w:rPr>
          <w:b/>
          <w:sz w:val="14"/>
          <w:szCs w:val="14"/>
          <w:lang w:val="en-US"/>
        </w:rPr>
        <w:t>DD</w:t>
      </w:r>
      <w:r w:rsidRPr="00DD61F4">
        <w:rPr>
          <w:b/>
          <w:sz w:val="14"/>
          <w:szCs w:val="14"/>
          <w:lang w:val="en-US"/>
        </w:rPr>
        <w:tab/>
        <w:t xml:space="preserve"> MM </w:t>
      </w:r>
      <w:r w:rsidRPr="00DD61F4">
        <w:rPr>
          <w:b/>
          <w:sz w:val="14"/>
          <w:szCs w:val="14"/>
          <w:lang w:val="en-US"/>
        </w:rPr>
        <w:tab/>
        <w:t xml:space="preserve">RRRR </w:t>
      </w:r>
      <w:r w:rsidRPr="00DD61F4">
        <w:rPr>
          <w:b/>
          <w:sz w:val="14"/>
          <w:szCs w:val="14"/>
          <w:lang w:val="en-US"/>
        </w:rPr>
        <w:tab/>
        <w:t>DD</w:t>
      </w:r>
      <w:r w:rsidRPr="00DD61F4">
        <w:rPr>
          <w:b/>
          <w:sz w:val="14"/>
          <w:szCs w:val="14"/>
          <w:lang w:val="en-US"/>
        </w:rPr>
        <w:tab/>
        <w:t xml:space="preserve"> MM </w:t>
      </w:r>
      <w:r w:rsidRPr="00DD61F4">
        <w:rPr>
          <w:b/>
          <w:sz w:val="14"/>
          <w:szCs w:val="14"/>
          <w:lang w:val="en-US"/>
        </w:rPr>
        <w:tab/>
        <w:t>RRRR</w:t>
      </w:r>
    </w:p>
    <w:p w:rsidR="001F3CFB" w:rsidRPr="00DD61F4" w:rsidRDefault="001F3CFB" w:rsidP="001F3CFB">
      <w:pPr>
        <w:jc w:val="center"/>
        <w:rPr>
          <w:sz w:val="14"/>
          <w:szCs w:val="14"/>
          <w:lang w:val="en-US"/>
        </w:rPr>
      </w:pPr>
    </w:p>
    <w:p w:rsidR="001F3CFB" w:rsidRPr="00DD61F4" w:rsidRDefault="001F3CFB" w:rsidP="001F3CFB">
      <w:pPr>
        <w:tabs>
          <w:tab w:val="right" w:leader="dot" w:pos="9000"/>
        </w:tabs>
        <w:spacing w:before="160"/>
        <w:jc w:val="both"/>
        <w:rPr>
          <w:sz w:val="22"/>
          <w:szCs w:val="22"/>
        </w:rPr>
      </w:pPr>
      <w:r w:rsidRPr="00DD61F4">
        <w:t>3.</w:t>
      </w:r>
      <w:r w:rsidRPr="00DD61F4">
        <w:rPr>
          <w:sz w:val="22"/>
          <w:szCs w:val="22"/>
        </w:rPr>
        <w:t xml:space="preserve">2 Sprawuję opiekę nad dzieckiem </w:t>
      </w:r>
      <w:r w:rsidR="0012491C">
        <w:rPr>
          <w:sz w:val="22"/>
          <w:szCs w:val="22"/>
        </w:rPr>
        <w:t>do 6 roku życia</w:t>
      </w:r>
      <w:r w:rsidRPr="00DD61F4">
        <w:rPr>
          <w:sz w:val="22"/>
          <w:szCs w:val="22"/>
        </w:rPr>
        <w:t>/ dziećmi do lat 7 / lub opiekę nad osobą zależną</w:t>
      </w:r>
      <w:r w:rsidRPr="00DD61F4">
        <w:rPr>
          <w:b/>
          <w:sz w:val="22"/>
          <w:szCs w:val="22"/>
        </w:rPr>
        <w:t>*</w:t>
      </w:r>
    </w:p>
    <w:p w:rsidR="001F3CFB" w:rsidRPr="00DD61F4" w:rsidRDefault="001F3CFB" w:rsidP="001F3CFB">
      <w:pPr>
        <w:tabs>
          <w:tab w:val="right" w:leader="dot" w:pos="9000"/>
        </w:tabs>
        <w:spacing w:before="160"/>
        <w:jc w:val="both"/>
        <w:rPr>
          <w:sz w:val="22"/>
          <w:szCs w:val="22"/>
        </w:rPr>
      </w:pPr>
      <w:r w:rsidRPr="00DD61F4">
        <w:rPr>
          <w:sz w:val="22"/>
          <w:szCs w:val="22"/>
        </w:rPr>
        <w:t>3.</w:t>
      </w:r>
      <w:r w:rsidR="001508F8">
        <w:rPr>
          <w:sz w:val="22"/>
          <w:szCs w:val="22"/>
        </w:rPr>
        <w:t>3</w:t>
      </w:r>
      <w:r w:rsidRPr="00DD61F4">
        <w:rPr>
          <w:sz w:val="22"/>
          <w:szCs w:val="22"/>
        </w:rPr>
        <w:t xml:space="preserve"> Przyjmuję do wiadomości, że w przypadku przerwania </w:t>
      </w:r>
      <w:r w:rsidR="001718BA" w:rsidRPr="00DD61F4">
        <w:rPr>
          <w:sz w:val="22"/>
          <w:szCs w:val="22"/>
        </w:rPr>
        <w:t xml:space="preserve">stażu </w:t>
      </w:r>
      <w:r w:rsidRPr="00DD61F4">
        <w:rPr>
          <w:sz w:val="22"/>
          <w:szCs w:val="22"/>
        </w:rPr>
        <w:t xml:space="preserve">ustania statusu osoby, o której mowa w art. 49 </w:t>
      </w:r>
      <w:proofErr w:type="spellStart"/>
      <w:r w:rsidRPr="00DD61F4">
        <w:rPr>
          <w:sz w:val="22"/>
          <w:szCs w:val="22"/>
        </w:rPr>
        <w:t>pkt</w:t>
      </w:r>
      <w:proofErr w:type="spellEnd"/>
      <w:r w:rsidRPr="00DD61F4">
        <w:rPr>
          <w:sz w:val="22"/>
          <w:szCs w:val="22"/>
        </w:rPr>
        <w:t xml:space="preserve"> 5 ustawy z dnia 20 kwietnia 2004 r. o promocji zatrudnienia i instytucjach rynku pracy, zaprzestania sprawowania opieki nad dzieckiem do lat 7 lub osobą zależną, refundacja kosztów opieki nad dzieckiem</w:t>
      </w:r>
      <w:r w:rsidR="00C40160">
        <w:rPr>
          <w:sz w:val="22"/>
          <w:szCs w:val="22"/>
        </w:rPr>
        <w:t xml:space="preserve"> do 6 roku życia</w:t>
      </w:r>
      <w:r w:rsidRPr="00DD61F4">
        <w:rPr>
          <w:sz w:val="22"/>
          <w:szCs w:val="22"/>
        </w:rPr>
        <w:t xml:space="preserve">/dziećmi do lat 7 lub nad osobą zależną nie przysługuje. </w:t>
      </w:r>
    </w:p>
    <w:p w:rsidR="001F3CFB" w:rsidRDefault="001F3CFB" w:rsidP="001F3CFB">
      <w:pPr>
        <w:tabs>
          <w:tab w:val="right" w:leader="dot" w:pos="9000"/>
        </w:tabs>
        <w:spacing w:before="160"/>
        <w:jc w:val="both"/>
        <w:rPr>
          <w:b/>
          <w:sz w:val="22"/>
          <w:szCs w:val="22"/>
        </w:rPr>
      </w:pPr>
      <w:r w:rsidRPr="00DD61F4">
        <w:rPr>
          <w:sz w:val="22"/>
          <w:szCs w:val="22"/>
        </w:rPr>
        <w:t>3.</w:t>
      </w:r>
      <w:r w:rsidR="001508F8">
        <w:rPr>
          <w:sz w:val="22"/>
          <w:szCs w:val="22"/>
        </w:rPr>
        <w:t>4</w:t>
      </w:r>
      <w:r w:rsidRPr="00DD61F4">
        <w:rPr>
          <w:sz w:val="22"/>
          <w:szCs w:val="22"/>
        </w:rPr>
        <w:t xml:space="preserve"> </w:t>
      </w:r>
      <w:r w:rsidRPr="00DD61F4">
        <w:rPr>
          <w:b/>
          <w:sz w:val="22"/>
          <w:szCs w:val="22"/>
        </w:rPr>
        <w:t xml:space="preserve">Zapoznałem(łam) się z zasadami przyznawania i wypłaty refundacji kosztów opieki nad dzieckiem/dziećmi do 7 roku życia lub osobą zależną. </w:t>
      </w:r>
    </w:p>
    <w:p w:rsidR="00B34EEF" w:rsidRDefault="00B34EEF" w:rsidP="001F3CFB">
      <w:pPr>
        <w:tabs>
          <w:tab w:val="right" w:leader="dot" w:pos="9000"/>
        </w:tabs>
        <w:spacing w:before="160"/>
        <w:jc w:val="both"/>
        <w:rPr>
          <w:b/>
          <w:sz w:val="22"/>
          <w:szCs w:val="22"/>
        </w:rPr>
      </w:pPr>
    </w:p>
    <w:p w:rsidR="00B34EEF" w:rsidRPr="0009281E" w:rsidRDefault="00B34EEF" w:rsidP="00B34EEF">
      <w:pPr>
        <w:widowControl w:val="0"/>
        <w:tabs>
          <w:tab w:val="left" w:pos="621"/>
        </w:tabs>
        <w:spacing w:line="360" w:lineRule="auto"/>
        <w:ind w:left="1"/>
        <w:jc w:val="both"/>
        <w:rPr>
          <w:sz w:val="22"/>
          <w:szCs w:val="22"/>
        </w:rPr>
      </w:pPr>
      <w:r w:rsidRPr="00B34EEF">
        <w:rPr>
          <w:sz w:val="22"/>
          <w:szCs w:val="22"/>
        </w:rPr>
        <w:t>3.</w:t>
      </w:r>
      <w:r w:rsidR="001508F8">
        <w:rPr>
          <w:sz w:val="22"/>
          <w:szCs w:val="22"/>
        </w:rPr>
        <w:t>5</w:t>
      </w:r>
      <w:r w:rsidRPr="00B34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yznaną </w:t>
      </w:r>
      <w:r w:rsidRPr="0009281E">
        <w:rPr>
          <w:sz w:val="22"/>
          <w:szCs w:val="22"/>
        </w:rPr>
        <w:t xml:space="preserve">kwotę </w:t>
      </w:r>
      <w:r>
        <w:rPr>
          <w:sz w:val="22"/>
          <w:szCs w:val="22"/>
        </w:rPr>
        <w:t>ryczałtu na pokrycie kosztów opieki na dzieckiem/ dziećmi do 7 roku życia/ osobą zależną</w:t>
      </w:r>
      <w:r w:rsidR="00C50F89">
        <w:rPr>
          <w:sz w:val="22"/>
          <w:szCs w:val="22"/>
        </w:rPr>
        <w:t>*</w:t>
      </w:r>
      <w:r w:rsidRPr="0009281E">
        <w:rPr>
          <w:sz w:val="22"/>
          <w:szCs w:val="22"/>
        </w:rPr>
        <w:t xml:space="preserve"> proszę przekazać na konto nr:</w:t>
      </w: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3"/>
        <w:gridCol w:w="265"/>
        <w:gridCol w:w="313"/>
        <w:gridCol w:w="313"/>
        <w:gridCol w:w="313"/>
        <w:gridCol w:w="313"/>
        <w:gridCol w:w="314"/>
        <w:gridCol w:w="314"/>
        <w:gridCol w:w="315"/>
        <w:gridCol w:w="315"/>
        <w:gridCol w:w="315"/>
        <w:gridCol w:w="315"/>
        <w:gridCol w:w="315"/>
        <w:gridCol w:w="315"/>
        <w:gridCol w:w="31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B34EEF" w:rsidRPr="002F7236" w:rsidTr="00C40160">
        <w:trPr>
          <w:trHeight w:val="372"/>
        </w:trPr>
        <w:tc>
          <w:tcPr>
            <w:tcW w:w="363" w:type="dxa"/>
          </w:tcPr>
          <w:p w:rsidR="00B34EEF" w:rsidRPr="002F7236" w:rsidRDefault="00B34EEF" w:rsidP="00F85786">
            <w:pPr>
              <w:spacing w:line="100" w:lineRule="atLeast"/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</w:p>
        </w:tc>
        <w:tc>
          <w:tcPr>
            <w:tcW w:w="265" w:type="dxa"/>
          </w:tcPr>
          <w:p w:rsidR="00B34EEF" w:rsidRPr="002F7236" w:rsidRDefault="00B34EEF" w:rsidP="00F85786">
            <w:pPr>
              <w:spacing w:line="10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313" w:type="dxa"/>
            <w:shd w:val="clear" w:color="auto" w:fill="002060"/>
          </w:tcPr>
          <w:p w:rsidR="00B34EEF" w:rsidRPr="002F7236" w:rsidRDefault="00B34EEF" w:rsidP="00F85786">
            <w:pPr>
              <w:spacing w:line="10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313" w:type="dxa"/>
          </w:tcPr>
          <w:p w:rsidR="00B34EEF" w:rsidRPr="002F7236" w:rsidRDefault="00B34EEF" w:rsidP="00F85786">
            <w:pPr>
              <w:spacing w:line="10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313" w:type="dxa"/>
          </w:tcPr>
          <w:p w:rsidR="00B34EEF" w:rsidRPr="002F7236" w:rsidRDefault="00B34EEF" w:rsidP="00F85786">
            <w:pPr>
              <w:spacing w:line="10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313" w:type="dxa"/>
          </w:tcPr>
          <w:p w:rsidR="00B34EEF" w:rsidRPr="002F7236" w:rsidRDefault="00B34EEF" w:rsidP="00F85786">
            <w:pPr>
              <w:spacing w:line="10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314" w:type="dxa"/>
          </w:tcPr>
          <w:p w:rsidR="00B34EEF" w:rsidRPr="002F7236" w:rsidRDefault="00B34EEF" w:rsidP="00F85786">
            <w:pPr>
              <w:spacing w:line="10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314" w:type="dxa"/>
            <w:shd w:val="clear" w:color="auto" w:fill="002060"/>
          </w:tcPr>
          <w:p w:rsidR="00B34EEF" w:rsidRPr="002F7236" w:rsidRDefault="00B34EEF" w:rsidP="00F85786">
            <w:pPr>
              <w:spacing w:line="10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315" w:type="dxa"/>
          </w:tcPr>
          <w:p w:rsidR="00B34EEF" w:rsidRPr="002F7236" w:rsidRDefault="00B34EEF" w:rsidP="00F85786">
            <w:pPr>
              <w:spacing w:line="10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315" w:type="dxa"/>
          </w:tcPr>
          <w:p w:rsidR="00B34EEF" w:rsidRPr="002F7236" w:rsidRDefault="00B34EEF" w:rsidP="00F85786">
            <w:pPr>
              <w:spacing w:line="10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315" w:type="dxa"/>
          </w:tcPr>
          <w:p w:rsidR="00B34EEF" w:rsidRPr="002F7236" w:rsidRDefault="00B34EEF" w:rsidP="00F85786">
            <w:pPr>
              <w:spacing w:line="10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315" w:type="dxa"/>
          </w:tcPr>
          <w:p w:rsidR="00B34EEF" w:rsidRPr="002F7236" w:rsidRDefault="00B34EEF" w:rsidP="00F85786">
            <w:pPr>
              <w:spacing w:line="10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315" w:type="dxa"/>
            <w:shd w:val="clear" w:color="auto" w:fill="002060"/>
          </w:tcPr>
          <w:p w:rsidR="00B34EEF" w:rsidRPr="002F7236" w:rsidRDefault="00B34EEF" w:rsidP="00F85786">
            <w:pPr>
              <w:spacing w:line="10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315" w:type="dxa"/>
          </w:tcPr>
          <w:p w:rsidR="00B34EEF" w:rsidRPr="002F7236" w:rsidRDefault="00B34EEF" w:rsidP="00F85786">
            <w:pPr>
              <w:spacing w:line="10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315" w:type="dxa"/>
          </w:tcPr>
          <w:p w:rsidR="00B34EEF" w:rsidRPr="002F7236" w:rsidRDefault="00B34EEF" w:rsidP="00F85786">
            <w:pPr>
              <w:spacing w:line="10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316" w:type="dxa"/>
          </w:tcPr>
          <w:p w:rsidR="00B34EEF" w:rsidRPr="002F7236" w:rsidRDefault="00B34EEF" w:rsidP="00F85786">
            <w:pPr>
              <w:spacing w:line="10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316" w:type="dxa"/>
          </w:tcPr>
          <w:p w:rsidR="00B34EEF" w:rsidRPr="002F7236" w:rsidRDefault="00B34EEF" w:rsidP="00F85786">
            <w:pPr>
              <w:spacing w:line="10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316" w:type="dxa"/>
            <w:shd w:val="clear" w:color="auto" w:fill="002060"/>
          </w:tcPr>
          <w:p w:rsidR="00B34EEF" w:rsidRPr="002F7236" w:rsidRDefault="00B34EEF" w:rsidP="00F85786">
            <w:pPr>
              <w:spacing w:line="10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316" w:type="dxa"/>
          </w:tcPr>
          <w:p w:rsidR="00B34EEF" w:rsidRPr="002F7236" w:rsidRDefault="00B34EEF" w:rsidP="00F85786">
            <w:pPr>
              <w:spacing w:line="10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316" w:type="dxa"/>
          </w:tcPr>
          <w:p w:rsidR="00B34EEF" w:rsidRPr="002F7236" w:rsidRDefault="00B34EEF" w:rsidP="00F85786">
            <w:pPr>
              <w:spacing w:line="10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316" w:type="dxa"/>
          </w:tcPr>
          <w:p w:rsidR="00B34EEF" w:rsidRPr="002F7236" w:rsidRDefault="00B34EEF" w:rsidP="00F85786">
            <w:pPr>
              <w:spacing w:line="10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316" w:type="dxa"/>
          </w:tcPr>
          <w:p w:rsidR="00B34EEF" w:rsidRPr="002F7236" w:rsidRDefault="00B34EEF" w:rsidP="00F85786">
            <w:pPr>
              <w:spacing w:line="10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316" w:type="dxa"/>
            <w:shd w:val="clear" w:color="auto" w:fill="002060"/>
          </w:tcPr>
          <w:p w:rsidR="00B34EEF" w:rsidRPr="002F7236" w:rsidRDefault="00B34EEF" w:rsidP="00F85786">
            <w:pPr>
              <w:spacing w:line="10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316" w:type="dxa"/>
          </w:tcPr>
          <w:p w:rsidR="00B34EEF" w:rsidRPr="002F7236" w:rsidRDefault="00B34EEF" w:rsidP="00F85786">
            <w:pPr>
              <w:spacing w:line="10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316" w:type="dxa"/>
          </w:tcPr>
          <w:p w:rsidR="00B34EEF" w:rsidRPr="002F7236" w:rsidRDefault="00B34EEF" w:rsidP="00F85786">
            <w:pPr>
              <w:spacing w:line="10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316" w:type="dxa"/>
          </w:tcPr>
          <w:p w:rsidR="00B34EEF" w:rsidRPr="002F7236" w:rsidRDefault="00B34EEF" w:rsidP="00F85786">
            <w:pPr>
              <w:spacing w:line="10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316" w:type="dxa"/>
          </w:tcPr>
          <w:p w:rsidR="00B34EEF" w:rsidRPr="002F7236" w:rsidRDefault="00B34EEF" w:rsidP="00F85786">
            <w:pPr>
              <w:spacing w:line="10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316" w:type="dxa"/>
            <w:shd w:val="clear" w:color="auto" w:fill="002060"/>
          </w:tcPr>
          <w:p w:rsidR="00B34EEF" w:rsidRPr="002F7236" w:rsidRDefault="00B34EEF" w:rsidP="00F85786">
            <w:pPr>
              <w:spacing w:line="10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316" w:type="dxa"/>
          </w:tcPr>
          <w:p w:rsidR="00B34EEF" w:rsidRPr="002F7236" w:rsidRDefault="00B34EEF" w:rsidP="00F85786">
            <w:pPr>
              <w:spacing w:line="10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316" w:type="dxa"/>
          </w:tcPr>
          <w:p w:rsidR="00B34EEF" w:rsidRPr="002F7236" w:rsidRDefault="00B34EEF" w:rsidP="00F85786">
            <w:pPr>
              <w:spacing w:line="10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316" w:type="dxa"/>
          </w:tcPr>
          <w:p w:rsidR="00B34EEF" w:rsidRPr="002F7236" w:rsidRDefault="00B34EEF" w:rsidP="00F85786">
            <w:pPr>
              <w:spacing w:line="100" w:lineRule="atLeast"/>
              <w:jc w:val="both"/>
              <w:rPr>
                <w:sz w:val="40"/>
                <w:szCs w:val="40"/>
              </w:rPr>
            </w:pPr>
          </w:p>
        </w:tc>
        <w:tc>
          <w:tcPr>
            <w:tcW w:w="316" w:type="dxa"/>
          </w:tcPr>
          <w:p w:rsidR="00B34EEF" w:rsidRPr="002F7236" w:rsidRDefault="00B34EEF" w:rsidP="00F85786">
            <w:pPr>
              <w:spacing w:line="100" w:lineRule="atLeast"/>
              <w:jc w:val="both"/>
              <w:rPr>
                <w:sz w:val="40"/>
                <w:szCs w:val="40"/>
              </w:rPr>
            </w:pPr>
          </w:p>
        </w:tc>
      </w:tr>
    </w:tbl>
    <w:p w:rsidR="00B34EEF" w:rsidRPr="00B34EEF" w:rsidRDefault="00B34EEF" w:rsidP="001F3CFB">
      <w:pPr>
        <w:tabs>
          <w:tab w:val="right" w:leader="dot" w:pos="9000"/>
        </w:tabs>
        <w:spacing w:before="160"/>
        <w:jc w:val="both"/>
        <w:rPr>
          <w:sz w:val="22"/>
          <w:szCs w:val="22"/>
        </w:rPr>
      </w:pPr>
    </w:p>
    <w:p w:rsidR="001F3CFB" w:rsidRPr="00DD61F4" w:rsidRDefault="001F3CFB" w:rsidP="001F3CFB">
      <w:pPr>
        <w:jc w:val="both"/>
        <w:rPr>
          <w:b/>
          <w:sz w:val="18"/>
          <w:szCs w:val="18"/>
        </w:rPr>
      </w:pPr>
    </w:p>
    <w:p w:rsidR="001F3CFB" w:rsidRPr="00DD61F4" w:rsidRDefault="001F3CFB" w:rsidP="001F3CFB">
      <w:pPr>
        <w:rPr>
          <w:sz w:val="18"/>
          <w:szCs w:val="18"/>
        </w:rPr>
      </w:pPr>
    </w:p>
    <w:p w:rsidR="001F3CFB" w:rsidRPr="00DD61F4" w:rsidRDefault="001F3CFB" w:rsidP="001F3CFB">
      <w:pPr>
        <w:jc w:val="both"/>
        <w:rPr>
          <w:sz w:val="22"/>
          <w:szCs w:val="22"/>
        </w:rPr>
      </w:pPr>
      <w:r w:rsidRPr="00DD61F4">
        <w:rPr>
          <w:b/>
          <w:sz w:val="22"/>
          <w:szCs w:val="22"/>
        </w:rPr>
        <w:t xml:space="preserve">ŚWIADOMY/A ODPOWIEDZIALNOŚCI KARNEJ ZA SKŁADANIE FAŁSZYWYCH ZEZNAŃ </w:t>
      </w:r>
      <w:r w:rsidRPr="00DD61F4">
        <w:rPr>
          <w:b/>
          <w:sz w:val="22"/>
          <w:szCs w:val="22"/>
        </w:rPr>
        <w:br/>
        <w:t xml:space="preserve">OŚWIADCZAM, ŻE WSZELKIE PODANE PRZEZE </w:t>
      </w:r>
      <w:r w:rsidR="001718BA" w:rsidRPr="00DD61F4">
        <w:rPr>
          <w:b/>
          <w:sz w:val="22"/>
          <w:szCs w:val="22"/>
        </w:rPr>
        <w:t xml:space="preserve">MNIE W NINIEJSZYM WNIOSKU DANE </w:t>
      </w:r>
      <w:r w:rsidRPr="00DD61F4">
        <w:rPr>
          <w:b/>
          <w:sz w:val="22"/>
          <w:szCs w:val="22"/>
        </w:rPr>
        <w:t>SĄ ZGODNE ZE STANEM FAKTYCZNYM</w:t>
      </w:r>
      <w:r w:rsidRPr="00DD61F4">
        <w:rPr>
          <w:sz w:val="22"/>
          <w:szCs w:val="22"/>
        </w:rPr>
        <w:t xml:space="preserve">. </w:t>
      </w:r>
    </w:p>
    <w:p w:rsidR="001F3CFB" w:rsidRPr="00DD61F4" w:rsidRDefault="001F3CFB" w:rsidP="001F3CFB">
      <w:pPr>
        <w:rPr>
          <w:sz w:val="22"/>
          <w:szCs w:val="22"/>
        </w:rPr>
      </w:pPr>
    </w:p>
    <w:p w:rsidR="001F3CFB" w:rsidRPr="00DD61F4" w:rsidRDefault="001F3CFB" w:rsidP="001F3CFB"/>
    <w:p w:rsidR="001F3CFB" w:rsidRPr="00DD61F4" w:rsidRDefault="001F3CFB" w:rsidP="001F3CFB">
      <w:pPr>
        <w:ind w:left="4680"/>
        <w:jc w:val="center"/>
        <w:rPr>
          <w:sz w:val="22"/>
          <w:szCs w:val="22"/>
        </w:rPr>
      </w:pPr>
      <w:r w:rsidRPr="00DD61F4">
        <w:rPr>
          <w:sz w:val="22"/>
          <w:szCs w:val="22"/>
        </w:rPr>
        <w:t>.………………………………………………………………</w:t>
      </w:r>
    </w:p>
    <w:p w:rsidR="001F3CFB" w:rsidRPr="004B2EC2" w:rsidRDefault="001F3CFB" w:rsidP="001F3CFB">
      <w:pPr>
        <w:tabs>
          <w:tab w:val="center" w:pos="6840"/>
          <w:tab w:val="right" w:leader="dot" w:pos="9000"/>
        </w:tabs>
        <w:rPr>
          <w:b/>
          <w:sz w:val="22"/>
          <w:szCs w:val="22"/>
          <w:vertAlign w:val="superscript"/>
        </w:rPr>
      </w:pPr>
      <w:r w:rsidRPr="00DD61F4">
        <w:rPr>
          <w:b/>
          <w:vertAlign w:val="superscript"/>
        </w:rPr>
        <w:tab/>
      </w:r>
      <w:r w:rsidRPr="004B2EC2">
        <w:rPr>
          <w:b/>
          <w:sz w:val="22"/>
          <w:szCs w:val="22"/>
          <w:vertAlign w:val="superscript"/>
        </w:rPr>
        <w:t xml:space="preserve">Data i czytelny podpis Wnioskodawcy </w:t>
      </w:r>
    </w:p>
    <w:p w:rsidR="00B34EEF" w:rsidRPr="004B2EC2" w:rsidRDefault="00B34EEF" w:rsidP="001F3CFB">
      <w:pPr>
        <w:tabs>
          <w:tab w:val="center" w:pos="4320"/>
          <w:tab w:val="right" w:leader="dot" w:pos="9000"/>
        </w:tabs>
        <w:rPr>
          <w:b/>
          <w:sz w:val="22"/>
          <w:szCs w:val="22"/>
          <w:vertAlign w:val="superscript"/>
        </w:rPr>
      </w:pPr>
    </w:p>
    <w:p w:rsidR="001F3CFB" w:rsidRPr="00DD61F4" w:rsidRDefault="001F3CFB" w:rsidP="001F3CFB">
      <w:pPr>
        <w:rPr>
          <w:sz w:val="22"/>
          <w:szCs w:val="22"/>
        </w:rPr>
      </w:pPr>
    </w:p>
    <w:p w:rsidR="001F3CFB" w:rsidRPr="00DD61F4" w:rsidRDefault="001F3CFB" w:rsidP="001F3CFB">
      <w:pPr>
        <w:rPr>
          <w:b/>
          <w:sz w:val="22"/>
          <w:szCs w:val="22"/>
          <w:u w:val="single"/>
        </w:rPr>
      </w:pPr>
      <w:r w:rsidRPr="00DD61F4">
        <w:rPr>
          <w:b/>
          <w:sz w:val="22"/>
          <w:szCs w:val="22"/>
          <w:u w:val="single"/>
        </w:rPr>
        <w:t xml:space="preserve">Do wniosku należy dołączyć: </w:t>
      </w:r>
    </w:p>
    <w:p w:rsidR="001F3CFB" w:rsidRPr="00DD61F4" w:rsidRDefault="00C50F89" w:rsidP="001F3CFB">
      <w:pPr>
        <w:tabs>
          <w:tab w:val="left" w:pos="360"/>
        </w:tabs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1F3CFB" w:rsidRPr="00DD61F4">
        <w:rPr>
          <w:sz w:val="22"/>
          <w:szCs w:val="22"/>
        </w:rPr>
        <w:t xml:space="preserve">. Dokument potwierdzający sprawowanie opieki nad: </w:t>
      </w:r>
    </w:p>
    <w:p w:rsidR="001F3CFB" w:rsidRPr="00DD61F4" w:rsidRDefault="001F3CFB" w:rsidP="001F3CFB">
      <w:pPr>
        <w:tabs>
          <w:tab w:val="left" w:pos="360"/>
        </w:tabs>
        <w:spacing w:before="40"/>
        <w:ind w:left="360"/>
        <w:jc w:val="both"/>
        <w:rPr>
          <w:sz w:val="22"/>
          <w:szCs w:val="22"/>
        </w:rPr>
      </w:pPr>
      <w:r w:rsidRPr="00DD61F4">
        <w:rPr>
          <w:sz w:val="22"/>
          <w:szCs w:val="22"/>
        </w:rPr>
        <w:sym w:font="Symbol" w:char="F02D"/>
      </w:r>
      <w:r w:rsidRPr="00DD61F4">
        <w:rPr>
          <w:sz w:val="22"/>
          <w:szCs w:val="22"/>
        </w:rPr>
        <w:t xml:space="preserve"> dzieckiem/dziećmi do 7 roku życia: </w:t>
      </w:r>
      <w:r w:rsidR="008F7C38">
        <w:rPr>
          <w:sz w:val="22"/>
          <w:szCs w:val="22"/>
        </w:rPr>
        <w:t>Akt/y</w:t>
      </w:r>
      <w:r w:rsidRPr="00DD61F4">
        <w:rPr>
          <w:sz w:val="22"/>
          <w:szCs w:val="22"/>
        </w:rPr>
        <w:t xml:space="preserve"> urodzenia</w:t>
      </w:r>
      <w:r w:rsidR="008F7C38" w:rsidRPr="008F7C38">
        <w:rPr>
          <w:sz w:val="22"/>
          <w:szCs w:val="22"/>
        </w:rPr>
        <w:t xml:space="preserve"> </w:t>
      </w:r>
      <w:r w:rsidR="008F7C38">
        <w:rPr>
          <w:sz w:val="22"/>
          <w:szCs w:val="22"/>
        </w:rPr>
        <w:t>dziecka/dzieci – kserokopia</w:t>
      </w:r>
      <w:r w:rsidRPr="00DD61F4">
        <w:rPr>
          <w:sz w:val="22"/>
          <w:szCs w:val="22"/>
        </w:rPr>
        <w:t xml:space="preserve">; </w:t>
      </w:r>
    </w:p>
    <w:p w:rsidR="001F3CFB" w:rsidRPr="00DD61F4" w:rsidRDefault="001F3CFB" w:rsidP="001F3CFB">
      <w:pPr>
        <w:tabs>
          <w:tab w:val="left" w:pos="360"/>
        </w:tabs>
        <w:spacing w:before="40"/>
        <w:ind w:left="360"/>
        <w:jc w:val="both"/>
        <w:rPr>
          <w:sz w:val="22"/>
          <w:szCs w:val="22"/>
        </w:rPr>
      </w:pPr>
      <w:r w:rsidRPr="00DD61F4">
        <w:rPr>
          <w:sz w:val="22"/>
          <w:szCs w:val="22"/>
        </w:rPr>
        <w:sym w:font="Symbol" w:char="F02D"/>
      </w:r>
      <w:r w:rsidRPr="00DD61F4">
        <w:rPr>
          <w:sz w:val="22"/>
          <w:szCs w:val="22"/>
        </w:rPr>
        <w:t xml:space="preserve"> osobą zależną: Orzeczenie o niepełnosprawności oraz dokument potwierdzający stopień pokrewieństwa lub powinowactwa. </w:t>
      </w:r>
    </w:p>
    <w:p w:rsidR="001F3CFB" w:rsidRPr="00DD61F4" w:rsidRDefault="00C50F89" w:rsidP="001F3CFB">
      <w:pPr>
        <w:tabs>
          <w:tab w:val="left" w:pos="360"/>
        </w:tabs>
        <w:spacing w:before="4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F3CFB" w:rsidRPr="00DD61F4">
        <w:rPr>
          <w:sz w:val="22"/>
          <w:szCs w:val="22"/>
        </w:rPr>
        <w:t xml:space="preserve">. Dokumenty potwierdzające planowane / poniesione koszty (np. umowa z przedszkolem, żłobkiem, umowa uaktywniająca). </w:t>
      </w:r>
    </w:p>
    <w:p w:rsidR="00662A88" w:rsidRPr="00DD61F4" w:rsidRDefault="00C50F89" w:rsidP="00662A88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D61F4">
        <w:rPr>
          <w:sz w:val="22"/>
          <w:szCs w:val="22"/>
        </w:rPr>
        <w:t xml:space="preserve">. </w:t>
      </w:r>
      <w:r w:rsidR="001F3CFB" w:rsidRPr="00DD61F4">
        <w:rPr>
          <w:sz w:val="22"/>
          <w:szCs w:val="22"/>
        </w:rPr>
        <w:t>Potwierdzenie zgłoszen</w:t>
      </w:r>
      <w:r>
        <w:rPr>
          <w:sz w:val="22"/>
          <w:szCs w:val="22"/>
        </w:rPr>
        <w:t xml:space="preserve">ia do ZUS-u (formularz ZUS ZUA) – </w:t>
      </w:r>
      <w:r w:rsidR="001F3CFB" w:rsidRPr="00DD61F4">
        <w:rPr>
          <w:sz w:val="22"/>
          <w:szCs w:val="22"/>
        </w:rPr>
        <w:t xml:space="preserve"> </w:t>
      </w:r>
      <w:r w:rsidR="00662A88" w:rsidRPr="00DD61F4">
        <w:rPr>
          <w:sz w:val="22"/>
          <w:szCs w:val="22"/>
        </w:rPr>
        <w:t>w przypadku umowy uaktywniającej.</w:t>
      </w:r>
    </w:p>
    <w:p w:rsidR="001F3CFB" w:rsidRDefault="001F3CFB" w:rsidP="001F3CFB">
      <w:pPr>
        <w:tabs>
          <w:tab w:val="left" w:pos="360"/>
        </w:tabs>
        <w:spacing w:before="40"/>
        <w:jc w:val="both"/>
        <w:rPr>
          <w:sz w:val="22"/>
          <w:szCs w:val="22"/>
        </w:rPr>
      </w:pPr>
    </w:p>
    <w:p w:rsidR="0012491C" w:rsidRDefault="0012491C" w:rsidP="001F3CFB">
      <w:pPr>
        <w:tabs>
          <w:tab w:val="left" w:pos="360"/>
        </w:tabs>
        <w:spacing w:before="40"/>
        <w:jc w:val="both"/>
        <w:rPr>
          <w:sz w:val="22"/>
          <w:szCs w:val="22"/>
        </w:rPr>
      </w:pPr>
    </w:p>
    <w:p w:rsidR="0012491C" w:rsidRDefault="0012491C" w:rsidP="001F3CFB">
      <w:pPr>
        <w:tabs>
          <w:tab w:val="left" w:pos="360"/>
        </w:tabs>
        <w:spacing w:before="40"/>
        <w:jc w:val="both"/>
        <w:rPr>
          <w:sz w:val="22"/>
          <w:szCs w:val="22"/>
        </w:rPr>
      </w:pPr>
    </w:p>
    <w:p w:rsidR="0012491C" w:rsidRDefault="0012491C" w:rsidP="001F3CFB">
      <w:pPr>
        <w:tabs>
          <w:tab w:val="left" w:pos="360"/>
        </w:tabs>
        <w:spacing w:before="40"/>
        <w:jc w:val="both"/>
        <w:rPr>
          <w:sz w:val="22"/>
          <w:szCs w:val="22"/>
        </w:rPr>
      </w:pPr>
    </w:p>
    <w:p w:rsidR="0012491C" w:rsidRPr="00DD61F4" w:rsidRDefault="0012491C" w:rsidP="001F3CFB">
      <w:pPr>
        <w:tabs>
          <w:tab w:val="left" w:pos="360"/>
        </w:tabs>
        <w:spacing w:before="40"/>
        <w:jc w:val="both"/>
        <w:rPr>
          <w:sz w:val="22"/>
          <w:szCs w:val="22"/>
        </w:rPr>
      </w:pPr>
    </w:p>
    <w:p w:rsidR="001F3CFB" w:rsidRPr="00B422F5" w:rsidRDefault="00B422F5" w:rsidP="00B422F5">
      <w:pPr>
        <w:shd w:val="clear" w:color="auto" w:fill="FFFFFF"/>
        <w:spacing w:before="10"/>
        <w:rPr>
          <w:b/>
          <w:bCs/>
          <w:spacing w:val="-3"/>
          <w:sz w:val="22"/>
          <w:szCs w:val="22"/>
        </w:rPr>
      </w:pPr>
      <w:r w:rsidRPr="00B422F5">
        <w:rPr>
          <w:b/>
          <w:bCs/>
          <w:spacing w:val="-3"/>
          <w:sz w:val="22"/>
          <w:szCs w:val="22"/>
        </w:rPr>
        <w:t xml:space="preserve">* niewłaściwe skreślić </w:t>
      </w:r>
    </w:p>
    <w:p w:rsidR="001F3CFB" w:rsidRPr="00DD61F4" w:rsidRDefault="001F3CFB" w:rsidP="00111FD6">
      <w:pPr>
        <w:shd w:val="clear" w:color="auto" w:fill="FFFFFF"/>
        <w:spacing w:before="10"/>
        <w:ind w:left="274"/>
        <w:jc w:val="right"/>
        <w:rPr>
          <w:b/>
          <w:bCs/>
          <w:spacing w:val="-3"/>
        </w:rPr>
      </w:pPr>
    </w:p>
    <w:p w:rsidR="001F3CFB" w:rsidRPr="00DD61F4" w:rsidRDefault="001F3CFB" w:rsidP="00111FD6">
      <w:pPr>
        <w:shd w:val="clear" w:color="auto" w:fill="FFFFFF"/>
        <w:spacing w:before="10"/>
        <w:ind w:left="274"/>
        <w:jc w:val="right"/>
        <w:rPr>
          <w:b/>
          <w:bCs/>
          <w:spacing w:val="-3"/>
        </w:rPr>
      </w:pPr>
    </w:p>
    <w:sectPr w:rsidR="001F3CFB" w:rsidRPr="00DD61F4" w:rsidSect="00F5101D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2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1C7B4ACF"/>
    <w:multiLevelType w:val="hybridMultilevel"/>
    <w:tmpl w:val="4710B7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4056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20AAA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EF24EA"/>
    <w:multiLevelType w:val="hybridMultilevel"/>
    <w:tmpl w:val="766A2BAC"/>
    <w:lvl w:ilvl="0" w:tplc="2410C0FE">
      <w:start w:val="5"/>
      <w:numFmt w:val="bullet"/>
      <w:lvlText w:val=""/>
      <w:lvlJc w:val="left"/>
      <w:pPr>
        <w:ind w:left="63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>
    <w:nsid w:val="750108EF"/>
    <w:multiLevelType w:val="hybridMultilevel"/>
    <w:tmpl w:val="36E0BD48"/>
    <w:lvl w:ilvl="0" w:tplc="EC9A4F00">
      <w:start w:val="5"/>
      <w:numFmt w:val="bullet"/>
      <w:lvlText w:val=""/>
      <w:lvlJc w:val="left"/>
      <w:pPr>
        <w:ind w:left="99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F6718A"/>
    <w:rsid w:val="00090417"/>
    <w:rsid w:val="000B58B8"/>
    <w:rsid w:val="00111FD6"/>
    <w:rsid w:val="0012491C"/>
    <w:rsid w:val="001508F8"/>
    <w:rsid w:val="0015104D"/>
    <w:rsid w:val="001718BA"/>
    <w:rsid w:val="00177D56"/>
    <w:rsid w:val="00193B13"/>
    <w:rsid w:val="001F3CFB"/>
    <w:rsid w:val="00201C58"/>
    <w:rsid w:val="002A133A"/>
    <w:rsid w:val="0035472C"/>
    <w:rsid w:val="00377EAF"/>
    <w:rsid w:val="003C03B4"/>
    <w:rsid w:val="003C107B"/>
    <w:rsid w:val="004008AA"/>
    <w:rsid w:val="00430C90"/>
    <w:rsid w:val="004B2EC2"/>
    <w:rsid w:val="004C6800"/>
    <w:rsid w:val="004E182B"/>
    <w:rsid w:val="004F29B3"/>
    <w:rsid w:val="004F3B05"/>
    <w:rsid w:val="005E66E5"/>
    <w:rsid w:val="00662A88"/>
    <w:rsid w:val="0066548E"/>
    <w:rsid w:val="006D01A7"/>
    <w:rsid w:val="007665CD"/>
    <w:rsid w:val="007A271C"/>
    <w:rsid w:val="008A003E"/>
    <w:rsid w:val="008A3CDB"/>
    <w:rsid w:val="008A756D"/>
    <w:rsid w:val="008D31F8"/>
    <w:rsid w:val="008E2286"/>
    <w:rsid w:val="008F7C38"/>
    <w:rsid w:val="00943375"/>
    <w:rsid w:val="009B73B3"/>
    <w:rsid w:val="00AD6ED3"/>
    <w:rsid w:val="00B34EEF"/>
    <w:rsid w:val="00B422F5"/>
    <w:rsid w:val="00BE2ADE"/>
    <w:rsid w:val="00C40160"/>
    <w:rsid w:val="00C4685C"/>
    <w:rsid w:val="00C50F89"/>
    <w:rsid w:val="00D47794"/>
    <w:rsid w:val="00DD1156"/>
    <w:rsid w:val="00DD61F4"/>
    <w:rsid w:val="00EC1053"/>
    <w:rsid w:val="00F16C2C"/>
    <w:rsid w:val="00F33701"/>
    <w:rsid w:val="00F434A6"/>
    <w:rsid w:val="00F5101D"/>
    <w:rsid w:val="00F52058"/>
    <w:rsid w:val="00F6718A"/>
    <w:rsid w:val="00FC3CBB"/>
    <w:rsid w:val="00FE4F5A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1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13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76C7B-78F1-4624-AAC1-24BE1C28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AJ</cp:lastModifiedBy>
  <cp:revision>10</cp:revision>
  <cp:lastPrinted>2018-09-24T10:07:00Z</cp:lastPrinted>
  <dcterms:created xsi:type="dcterms:W3CDTF">2018-08-29T09:42:00Z</dcterms:created>
  <dcterms:modified xsi:type="dcterms:W3CDTF">2018-09-24T10:08:00Z</dcterms:modified>
</cp:coreProperties>
</file>